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EE85" w14:textId="77777777" w:rsidR="001F1C52" w:rsidRPr="00C824B5" w:rsidRDefault="00C824B5" w:rsidP="00E16D98">
      <w:pPr>
        <w:pStyle w:val="Heading1"/>
        <w:spacing w:before="120" w:after="120"/>
        <w:ind w:right="-54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ducation</w:t>
      </w: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C824B5" w:rsidRPr="00485047" w14:paraId="04CDDD9A" w14:textId="77777777" w:rsidTr="0033763A">
        <w:tc>
          <w:tcPr>
            <w:tcW w:w="8568" w:type="dxa"/>
            <w:shd w:val="clear" w:color="auto" w:fill="auto"/>
          </w:tcPr>
          <w:p w14:paraId="067D46DA" w14:textId="77777777" w:rsidR="00C824B5" w:rsidRPr="00485047" w:rsidRDefault="00C824B5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The College of New </w:t>
            </w:r>
            <w:r w:rsidR="00C018F9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J</w:t>
            </w: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ersey</w:t>
            </w:r>
            <w:r w:rsidR="00C018F9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 (TCNJ)</w:t>
            </w: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Ewing</w:t>
            </w:r>
            <w:r w:rsidRPr="00485047">
              <w:rPr>
                <w:rFonts w:ascii="Times New Roman" w:hAnsi="Times New Roman"/>
                <w:sz w:val="20"/>
                <w:szCs w:val="20"/>
                <w:lang w:eastAsia="x-none"/>
              </w:rPr>
              <w:t>, N</w:t>
            </w:r>
            <w:r>
              <w:rPr>
                <w:rFonts w:ascii="Times New Roman" w:hAnsi="Times New Roman"/>
                <w:sz w:val="20"/>
                <w:szCs w:val="20"/>
                <w:lang w:eastAsia="x-none"/>
              </w:rPr>
              <w:t>J</w:t>
            </w:r>
          </w:p>
        </w:tc>
        <w:tc>
          <w:tcPr>
            <w:tcW w:w="2070" w:type="dxa"/>
            <w:shd w:val="clear" w:color="auto" w:fill="auto"/>
          </w:tcPr>
          <w:p w14:paraId="0F13C734" w14:textId="77777777" w:rsidR="00C824B5" w:rsidRPr="00485047" w:rsidRDefault="00C824B5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504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850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C824B5" w:rsidRPr="00485047" w14:paraId="0E7A3130" w14:textId="77777777" w:rsidTr="0033763A">
        <w:tc>
          <w:tcPr>
            <w:tcW w:w="8568" w:type="dxa"/>
            <w:shd w:val="clear" w:color="auto" w:fill="auto"/>
          </w:tcPr>
          <w:p w14:paraId="68BB09E6" w14:textId="77777777" w:rsidR="00C824B5" w:rsidRDefault="00C824B5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Bachelor of Science in Electrical Engineering</w:t>
            </w:r>
          </w:p>
        </w:tc>
        <w:tc>
          <w:tcPr>
            <w:tcW w:w="2070" w:type="dxa"/>
            <w:shd w:val="clear" w:color="auto" w:fill="auto"/>
          </w:tcPr>
          <w:p w14:paraId="6A77BC28" w14:textId="77777777" w:rsidR="00C824B5" w:rsidRPr="00485047" w:rsidRDefault="00C824B5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14:paraId="00BDAC13" w14:textId="77777777" w:rsidR="00C824B5" w:rsidRPr="00C824B5" w:rsidRDefault="00C824B5" w:rsidP="00E16D98">
      <w:pPr>
        <w:pStyle w:val="Heading1"/>
        <w:spacing w:before="120" w:after="60"/>
        <w:ind w:right="-54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Course Work</w:t>
      </w:r>
    </w:p>
    <w:p w14:paraId="077EF9C5" w14:textId="77777777" w:rsidR="00C824B5" w:rsidRDefault="00DE3E49" w:rsidP="00E16D98">
      <w:pPr>
        <w:pStyle w:val="BodyText"/>
        <w:spacing w:line="240" w:lineRule="auto"/>
        <w:ind w:left="-360" w:right="-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ludes:</w:t>
      </w:r>
      <w:r w:rsidR="00C824B5">
        <w:rPr>
          <w:rFonts w:ascii="Times New Roman" w:hAnsi="Times New Roman"/>
          <w:sz w:val="20"/>
          <w:szCs w:val="20"/>
        </w:rPr>
        <w:t xml:space="preserve"> Digital Signal Processing, Embedded System</w:t>
      </w:r>
      <w:r w:rsidR="00E01A10">
        <w:rPr>
          <w:rFonts w:ascii="Times New Roman" w:hAnsi="Times New Roman"/>
          <w:sz w:val="20"/>
          <w:szCs w:val="20"/>
        </w:rPr>
        <w:t>s</w:t>
      </w:r>
      <w:r w:rsidR="00C824B5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CS</w:t>
      </w:r>
      <w:r w:rsidR="00C824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C824B5">
        <w:rPr>
          <w:rFonts w:ascii="Times New Roman" w:hAnsi="Times New Roman"/>
          <w:sz w:val="20"/>
          <w:szCs w:val="20"/>
        </w:rPr>
        <w:t>C++ and Mat</w:t>
      </w:r>
      <w:r>
        <w:rPr>
          <w:rFonts w:ascii="Times New Roman" w:hAnsi="Times New Roman"/>
          <w:sz w:val="20"/>
          <w:szCs w:val="20"/>
        </w:rPr>
        <w:t>L</w:t>
      </w:r>
      <w:r w:rsidR="00C824B5">
        <w:rPr>
          <w:rFonts w:ascii="Times New Roman" w:hAnsi="Times New Roman"/>
          <w:sz w:val="20"/>
          <w:szCs w:val="20"/>
        </w:rPr>
        <w:t>ab</w:t>
      </w:r>
      <w:r>
        <w:rPr>
          <w:rFonts w:ascii="Times New Roman" w:hAnsi="Times New Roman"/>
          <w:sz w:val="20"/>
          <w:szCs w:val="20"/>
        </w:rPr>
        <w:t>)</w:t>
      </w:r>
      <w:r w:rsidR="00C824B5">
        <w:rPr>
          <w:rFonts w:ascii="Times New Roman" w:hAnsi="Times New Roman"/>
          <w:sz w:val="20"/>
          <w:szCs w:val="20"/>
        </w:rPr>
        <w:t xml:space="preserve">, Computer Architecture, Advanced Engineering Math 1 &amp; 2, Modern Physics, Electromagnetics, Communication Systems, </w:t>
      </w:r>
      <w:r w:rsidR="00E01A10">
        <w:rPr>
          <w:rFonts w:ascii="Times New Roman" w:hAnsi="Times New Roman"/>
          <w:sz w:val="20"/>
          <w:szCs w:val="20"/>
        </w:rPr>
        <w:t>Industrial Controls, Neural Networks</w:t>
      </w:r>
      <w:r>
        <w:rPr>
          <w:rFonts w:ascii="Times New Roman" w:hAnsi="Times New Roman"/>
          <w:sz w:val="20"/>
          <w:szCs w:val="20"/>
        </w:rPr>
        <w:t>, RF/Microwave Engineering, Engineering Economy &amp; Statistics</w:t>
      </w:r>
      <w:r w:rsidR="00E01A10">
        <w:rPr>
          <w:rFonts w:ascii="Times New Roman" w:hAnsi="Times New Roman"/>
          <w:sz w:val="20"/>
          <w:szCs w:val="20"/>
        </w:rPr>
        <w:t>.</w:t>
      </w:r>
    </w:p>
    <w:p w14:paraId="2D40BC22" w14:textId="77777777" w:rsidR="00C824B5" w:rsidRPr="00C824B5" w:rsidRDefault="0076169C" w:rsidP="00E16D98">
      <w:pPr>
        <w:pStyle w:val="Heading1"/>
        <w:spacing w:before="120" w:after="120"/>
        <w:ind w:right="-54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Colligate Experience</w:t>
      </w: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106480" w:rsidRPr="00485047" w14:paraId="42BD9E27" w14:textId="77777777" w:rsidTr="0033763A">
        <w:tc>
          <w:tcPr>
            <w:tcW w:w="8568" w:type="dxa"/>
            <w:shd w:val="clear" w:color="auto" w:fill="auto"/>
          </w:tcPr>
          <w:p w14:paraId="277E20DC" w14:textId="77777777" w:rsidR="00106480" w:rsidRPr="00485047" w:rsidRDefault="00106480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Senior </w:t>
            </w: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Project – Team Lead</w:t>
            </w:r>
          </w:p>
        </w:tc>
        <w:tc>
          <w:tcPr>
            <w:tcW w:w="2070" w:type="dxa"/>
            <w:shd w:val="clear" w:color="auto" w:fill="auto"/>
          </w:tcPr>
          <w:p w14:paraId="2CBF521B" w14:textId="77777777" w:rsidR="00106480" w:rsidRPr="00485047" w:rsidRDefault="00106480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14:paraId="7F69132C" w14:textId="77777777" w:rsidR="00106480" w:rsidRDefault="00106480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Successfully completed and delivered a</w:t>
      </w:r>
      <w:r w:rsidR="00CB762B">
        <w:rPr>
          <w:rFonts w:ascii="Times New Roman" w:hAnsi="Times New Roman"/>
          <w:sz w:val="20"/>
          <w:szCs w:val="20"/>
          <w:lang w:eastAsia="x-none"/>
        </w:rPr>
        <w:t xml:space="preserve"> platform</w:t>
      </w:r>
      <w:r>
        <w:rPr>
          <w:rFonts w:ascii="Times New Roman" w:hAnsi="Times New Roman"/>
          <w:sz w:val="20"/>
          <w:szCs w:val="20"/>
          <w:lang w:eastAsia="x-none"/>
        </w:rPr>
        <w:t xml:space="preserve"> to digitize a guitar signal and perform</w:t>
      </w:r>
      <w:r w:rsidR="00874057">
        <w:rPr>
          <w:rFonts w:ascii="Times New Roman" w:hAnsi="Times New Roman"/>
          <w:sz w:val="20"/>
          <w:szCs w:val="20"/>
          <w:lang w:eastAsia="x-none"/>
        </w:rPr>
        <w:t xml:space="preserve"> filtering before exicuting</w:t>
      </w:r>
      <w:r>
        <w:rPr>
          <w:rFonts w:ascii="Times New Roman" w:hAnsi="Times New Roman"/>
          <w:sz w:val="20"/>
          <w:szCs w:val="20"/>
          <w:lang w:eastAsia="x-none"/>
        </w:rPr>
        <w:t xml:space="preserve"> frequency</w:t>
      </w:r>
      <w:r w:rsidR="00CB762B">
        <w:rPr>
          <w:rFonts w:ascii="Times New Roman" w:hAnsi="Times New Roman"/>
          <w:sz w:val="20"/>
          <w:szCs w:val="20"/>
          <w:lang w:eastAsia="x-none"/>
        </w:rPr>
        <w:t xml:space="preserve"> &amp; time</w:t>
      </w:r>
      <w:r>
        <w:rPr>
          <w:rFonts w:ascii="Times New Roman" w:hAnsi="Times New Roman"/>
          <w:sz w:val="20"/>
          <w:szCs w:val="20"/>
          <w:lang w:eastAsia="x-none"/>
        </w:rPr>
        <w:t xml:space="preserve"> domain analysis to track a current performance against prerecorded performa</w:t>
      </w:r>
      <w:r w:rsidR="00405A96">
        <w:rPr>
          <w:rFonts w:ascii="Times New Roman" w:hAnsi="Times New Roman"/>
          <w:sz w:val="20"/>
          <w:szCs w:val="20"/>
          <w:lang w:eastAsia="x-none"/>
        </w:rPr>
        <w:t>n</w:t>
      </w:r>
      <w:r>
        <w:rPr>
          <w:rFonts w:ascii="Times New Roman" w:hAnsi="Times New Roman"/>
          <w:sz w:val="20"/>
          <w:szCs w:val="20"/>
          <w:lang w:eastAsia="x-none"/>
        </w:rPr>
        <w:t>ce</w:t>
      </w:r>
      <w:r w:rsidRPr="00EF75FE">
        <w:rPr>
          <w:rFonts w:ascii="Times New Roman" w:hAnsi="Times New Roman"/>
          <w:sz w:val="20"/>
          <w:szCs w:val="20"/>
          <w:lang w:eastAsia="x-none"/>
        </w:rPr>
        <w:t>.</w:t>
      </w:r>
    </w:p>
    <w:p w14:paraId="7D116EC6" w14:textId="77777777" w:rsidR="00405A96" w:rsidRDefault="00405A96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Implemented the Dynamic Time Warping algorithm in C to</w:t>
      </w:r>
      <w:r w:rsidR="00E65AC5">
        <w:rPr>
          <w:rFonts w:ascii="Times New Roman" w:hAnsi="Times New Roman"/>
          <w:sz w:val="20"/>
          <w:szCs w:val="20"/>
          <w:lang w:eastAsia="x-none"/>
        </w:rPr>
        <w:t xml:space="preserve"> autonomously</w:t>
      </w:r>
      <w:r>
        <w:rPr>
          <w:rFonts w:ascii="Times New Roman" w:hAnsi="Times New Roman"/>
          <w:sz w:val="20"/>
          <w:szCs w:val="20"/>
          <w:lang w:eastAsia="x-none"/>
        </w:rPr>
        <w:t xml:space="preserve"> activate</w:t>
      </w:r>
      <w:r w:rsidR="00E65AC5">
        <w:rPr>
          <w:rFonts w:ascii="Times New Roman" w:hAnsi="Times New Roman"/>
          <w:sz w:val="20"/>
          <w:szCs w:val="20"/>
          <w:lang w:eastAsia="x-none"/>
        </w:rPr>
        <w:t xml:space="preserve"> or adjust</w:t>
      </w:r>
      <w:r>
        <w:rPr>
          <w:rFonts w:ascii="Times New Roman" w:hAnsi="Times New Roman"/>
          <w:sz w:val="20"/>
          <w:szCs w:val="20"/>
          <w:lang w:eastAsia="x-none"/>
        </w:rPr>
        <w:t xml:space="preserve"> guitar effect a</w:t>
      </w:r>
      <w:r w:rsidR="00B57278">
        <w:rPr>
          <w:rFonts w:ascii="Times New Roman" w:hAnsi="Times New Roman"/>
          <w:sz w:val="20"/>
          <w:szCs w:val="20"/>
          <w:lang w:eastAsia="x-none"/>
        </w:rPr>
        <w:t>t</w:t>
      </w:r>
      <w:r w:rsidR="00E65AC5">
        <w:rPr>
          <w:rFonts w:ascii="Times New Roman" w:hAnsi="Times New Roman"/>
          <w:sz w:val="20"/>
          <w:szCs w:val="20"/>
          <w:lang w:eastAsia="x-none"/>
        </w:rPr>
        <w:t xml:space="preserve"> multiple</w:t>
      </w:r>
      <w:r w:rsidR="00B57278">
        <w:rPr>
          <w:rFonts w:ascii="Times New Roman" w:hAnsi="Times New Roman"/>
          <w:sz w:val="20"/>
          <w:szCs w:val="20"/>
          <w:lang w:eastAsia="x-none"/>
        </w:rPr>
        <w:t xml:space="preserve"> pre-designated </w:t>
      </w:r>
      <w:r w:rsidR="00CB762B">
        <w:rPr>
          <w:rFonts w:ascii="Times New Roman" w:hAnsi="Times New Roman"/>
          <w:sz w:val="20"/>
          <w:szCs w:val="20"/>
          <w:lang w:eastAsia="x-none"/>
        </w:rPr>
        <w:t>section of performance</w:t>
      </w:r>
      <w:r>
        <w:rPr>
          <w:rFonts w:ascii="Times New Roman" w:hAnsi="Times New Roman"/>
          <w:sz w:val="20"/>
          <w:szCs w:val="20"/>
          <w:lang w:eastAsia="x-none"/>
        </w:rPr>
        <w:t>.</w:t>
      </w:r>
    </w:p>
    <w:p w14:paraId="20D3A26F" w14:textId="77777777" w:rsidR="00F032E0" w:rsidRPr="00F032E0" w:rsidRDefault="00F032E0" w:rsidP="00E16D98">
      <w:pPr>
        <w:pStyle w:val="BodyText"/>
        <w:spacing w:after="0" w:line="240" w:lineRule="auto"/>
        <w:ind w:left="270" w:right="-54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76169C" w:rsidRPr="00485047" w14:paraId="0677A11F" w14:textId="77777777" w:rsidTr="00B15695">
        <w:tc>
          <w:tcPr>
            <w:tcW w:w="8568" w:type="dxa"/>
            <w:shd w:val="clear" w:color="auto" w:fill="auto"/>
          </w:tcPr>
          <w:p w14:paraId="720B4394" w14:textId="77777777" w:rsidR="0076169C" w:rsidRPr="00485047" w:rsidRDefault="0076169C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Delay Pedal (Team Lead)</w:t>
            </w:r>
          </w:p>
        </w:tc>
        <w:tc>
          <w:tcPr>
            <w:tcW w:w="2070" w:type="dxa"/>
            <w:shd w:val="clear" w:color="auto" w:fill="auto"/>
          </w:tcPr>
          <w:p w14:paraId="352C7B01" w14:textId="77777777" w:rsidR="0076169C" w:rsidRPr="00485047" w:rsidRDefault="0076169C" w:rsidP="00E16D98">
            <w:pPr>
              <w:pStyle w:val="BodyText"/>
              <w:spacing w:after="0" w:line="240" w:lineRule="auto"/>
              <w:ind w:right="-5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6CC7E0" w14:textId="77777777" w:rsidR="0076169C" w:rsidRPr="0037637F" w:rsidRDefault="0076169C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7637F">
        <w:rPr>
          <w:rFonts w:ascii="Times New Roman" w:hAnsi="Times New Roman"/>
          <w:color w:val="000000"/>
          <w:sz w:val="20"/>
          <w:szCs w:val="20"/>
        </w:rPr>
        <w:t>Designed a pre-amp circuit to offset and amplify negative voltages generated by a guitar to port them into a PSoC programmable microcontroller.</w:t>
      </w:r>
    </w:p>
    <w:p w14:paraId="063CBD43" w14:textId="77777777" w:rsidR="0076169C" w:rsidRPr="0037637F" w:rsidRDefault="0076169C" w:rsidP="00E16D98">
      <w:pPr>
        <w:pStyle w:val="BodyText"/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 w:rsidRPr="0037637F">
        <w:rPr>
          <w:rFonts w:ascii="Times New Roman" w:hAnsi="Times New Roman"/>
          <w:color w:val="000000"/>
          <w:sz w:val="20"/>
          <w:szCs w:val="20"/>
        </w:rPr>
        <w:t>Wrote C code to implement a Finite Impulse Response style of delay.</w:t>
      </w: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76169C" w:rsidRPr="0037637F" w14:paraId="5D1235BC" w14:textId="77777777" w:rsidTr="00B15695">
        <w:tc>
          <w:tcPr>
            <w:tcW w:w="8568" w:type="dxa"/>
            <w:shd w:val="clear" w:color="auto" w:fill="auto"/>
          </w:tcPr>
          <w:p w14:paraId="6335617E" w14:textId="77777777" w:rsidR="0076169C" w:rsidRPr="0037637F" w:rsidRDefault="0076169C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37637F">
              <w:rPr>
                <w:rFonts w:ascii="Times New Roman" w:hAnsi="Times New Roman"/>
                <w:b/>
                <w:sz w:val="20"/>
                <w:szCs w:val="20"/>
              </w:rPr>
              <w:t>One-Handed Keyboard (Team Lead)</w:t>
            </w:r>
          </w:p>
        </w:tc>
        <w:tc>
          <w:tcPr>
            <w:tcW w:w="2070" w:type="dxa"/>
            <w:shd w:val="clear" w:color="auto" w:fill="auto"/>
          </w:tcPr>
          <w:p w14:paraId="11EA1AC8" w14:textId="77777777" w:rsidR="0076169C" w:rsidRPr="0037637F" w:rsidRDefault="0076169C" w:rsidP="00E16D98">
            <w:pPr>
              <w:pStyle w:val="BodyText"/>
              <w:spacing w:after="0" w:line="240" w:lineRule="auto"/>
              <w:ind w:right="-5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A4474A" w14:textId="77777777" w:rsidR="0076169C" w:rsidRPr="00136150" w:rsidRDefault="0076169C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18"/>
          <w:szCs w:val="18"/>
          <w:lang w:eastAsia="x-none"/>
        </w:rPr>
      </w:pPr>
      <w:r w:rsidRPr="00136150">
        <w:rPr>
          <w:rFonts w:ascii="Times New Roman" w:hAnsi="Times New Roman"/>
          <w:color w:val="000000"/>
          <w:sz w:val="18"/>
          <w:szCs w:val="18"/>
        </w:rPr>
        <w:t>Designed a keyboard matrix schematic for disabled individuals with limited mobility.</w:t>
      </w:r>
    </w:p>
    <w:p w14:paraId="1F4F9B21" w14:textId="77777777" w:rsidR="0076169C" w:rsidRPr="00136150" w:rsidRDefault="0076169C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18"/>
          <w:szCs w:val="18"/>
          <w:lang w:eastAsia="x-none"/>
        </w:rPr>
      </w:pPr>
      <w:r w:rsidRPr="00136150">
        <w:rPr>
          <w:rFonts w:ascii="Times New Roman" w:hAnsi="Times New Roman"/>
          <w:color w:val="000000"/>
          <w:sz w:val="18"/>
          <w:szCs w:val="18"/>
        </w:rPr>
        <w:t>Wrote code to count frequency of character use in text files and to interface keyboard with computer via Arduino microprocessor.</w:t>
      </w:r>
    </w:p>
    <w:p w14:paraId="4BFF1223" w14:textId="77777777" w:rsidR="0076169C" w:rsidRPr="00136150" w:rsidRDefault="0076169C" w:rsidP="00E16D98">
      <w:pPr>
        <w:pStyle w:val="BodyText"/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sz w:val="18"/>
          <w:szCs w:val="18"/>
          <w:lang w:eastAsia="x-none"/>
        </w:rPr>
      </w:pPr>
      <w:r w:rsidRPr="00136150">
        <w:rPr>
          <w:rFonts w:ascii="Times New Roman" w:hAnsi="Times New Roman"/>
          <w:color w:val="000000"/>
          <w:sz w:val="18"/>
          <w:szCs w:val="18"/>
        </w:rPr>
        <w:t>Received award for most innovative submission.</w:t>
      </w: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76169C" w:rsidRPr="00136150" w14:paraId="2D460A39" w14:textId="77777777" w:rsidTr="00B15695">
        <w:tc>
          <w:tcPr>
            <w:tcW w:w="8568" w:type="dxa"/>
            <w:shd w:val="clear" w:color="auto" w:fill="auto"/>
          </w:tcPr>
          <w:p w14:paraId="136797B1" w14:textId="77777777" w:rsidR="0076169C" w:rsidRPr="00136150" w:rsidRDefault="0076169C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1361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utonomous Fire Extinguisher</w:t>
            </w:r>
            <w:r w:rsidRPr="00136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6150">
              <w:rPr>
                <w:rFonts w:ascii="Times New Roman" w:hAnsi="Times New Roman"/>
                <w:b/>
                <w:sz w:val="20"/>
                <w:szCs w:val="20"/>
              </w:rPr>
              <w:t>(Team Lead)</w:t>
            </w:r>
          </w:p>
        </w:tc>
        <w:tc>
          <w:tcPr>
            <w:tcW w:w="2070" w:type="dxa"/>
            <w:shd w:val="clear" w:color="auto" w:fill="auto"/>
          </w:tcPr>
          <w:p w14:paraId="08332604" w14:textId="77777777" w:rsidR="0076169C" w:rsidRPr="00136150" w:rsidRDefault="0076169C" w:rsidP="00E16D98">
            <w:pPr>
              <w:pStyle w:val="BodyText"/>
              <w:spacing w:after="0" w:line="240" w:lineRule="auto"/>
              <w:ind w:right="-5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02EAF8" w14:textId="77777777" w:rsidR="0076169C" w:rsidRPr="0071064D" w:rsidRDefault="0076169C" w:rsidP="00E16D98">
      <w:pPr>
        <w:pStyle w:val="BodyText"/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 w:rsidRPr="0071064D">
        <w:rPr>
          <w:rFonts w:ascii="Times New Roman" w:hAnsi="Times New Roman"/>
          <w:color w:val="000000"/>
          <w:sz w:val="20"/>
          <w:szCs w:val="20"/>
        </w:rPr>
        <w:t>Managed the team, handled logistical tasks, and developed a robot that would travel a set distance independently and extinguish a candle flame.</w:t>
      </w:r>
    </w:p>
    <w:p w14:paraId="51FD2A1F" w14:textId="77777777" w:rsidR="00CF5CAD" w:rsidRPr="00EF75FE" w:rsidRDefault="00B919AF" w:rsidP="00E16D98">
      <w:pPr>
        <w:pStyle w:val="Heading1"/>
        <w:tabs>
          <w:tab w:val="left" w:pos="5508"/>
        </w:tabs>
        <w:spacing w:before="120" w:after="120"/>
        <w:ind w:left="-540" w:right="-54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EF75FE">
        <w:rPr>
          <w:rFonts w:ascii="Times New Roman" w:hAnsi="Times New Roman"/>
          <w:color w:val="000000"/>
          <w:sz w:val="22"/>
          <w:szCs w:val="22"/>
        </w:rPr>
        <w:t xml:space="preserve"> Skills</w:t>
      </w: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1486"/>
        <w:gridCol w:w="9152"/>
      </w:tblGrid>
      <w:tr w:rsidR="00E16D98" w:rsidRPr="00485047" w14:paraId="02BE0732" w14:textId="77777777" w:rsidTr="006E6255">
        <w:tc>
          <w:tcPr>
            <w:tcW w:w="1486" w:type="dxa"/>
            <w:shd w:val="clear" w:color="auto" w:fill="auto"/>
          </w:tcPr>
          <w:p w14:paraId="7845D52E" w14:textId="77777777" w:rsidR="00CF5CAD" w:rsidRPr="00485047" w:rsidRDefault="00CD69F5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Coding &amp; Modeling Software</w:t>
            </w:r>
            <w:r w:rsidR="00CF5CAD"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9152" w:type="dxa"/>
            <w:shd w:val="clear" w:color="auto" w:fill="auto"/>
          </w:tcPr>
          <w:p w14:paraId="2A103176" w14:textId="77777777" w:rsidR="00405A96" w:rsidRPr="006E6255" w:rsidRDefault="00405A96" w:rsidP="00E16D98">
            <w:pPr>
              <w:pStyle w:val="BodyText"/>
              <w:tabs>
                <w:tab w:val="left" w:pos="1146"/>
              </w:tabs>
              <w:spacing w:after="0" w:line="240" w:lineRule="auto"/>
              <w:ind w:right="-54"/>
              <w:jc w:val="both"/>
              <w:rPr>
                <w:rFonts w:ascii="Times New Roman" w:hAnsi="Times New Roman"/>
                <w:sz w:val="19"/>
                <w:szCs w:val="19"/>
                <w:lang w:eastAsia="x-none"/>
              </w:rPr>
            </w:pPr>
            <w:r w:rsidRPr="006E6255">
              <w:rPr>
                <w:rFonts w:ascii="Times New Roman" w:hAnsi="Times New Roman"/>
                <w:b/>
                <w:sz w:val="19"/>
                <w:szCs w:val="19"/>
                <w:lang w:eastAsia="x-none"/>
              </w:rPr>
              <w:t>Proficient</w:t>
            </w:r>
            <w:r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: </w:t>
            </w:r>
            <w:r w:rsidR="00CD69F5"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>MatLab</w:t>
            </w:r>
            <w:r w:rsidR="00EC6F8D"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, </w:t>
            </w:r>
            <w:r w:rsidR="00CD69F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C++, </w:t>
            </w:r>
            <w:r w:rsidR="00EC6F8D"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>Excel</w:t>
            </w:r>
            <w:r w:rsidR="000A5528"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, </w:t>
            </w:r>
            <w:r w:rsidR="000A5528" w:rsidRPr="006E6255">
              <w:rPr>
                <w:rFonts w:ascii="Times New Roman" w:hAnsi="Times New Roman"/>
                <w:sz w:val="19"/>
                <w:szCs w:val="19"/>
              </w:rPr>
              <w:t xml:space="preserve">LT–Spice &amp; P-Spice circuit simulation, </w:t>
            </w:r>
            <w:r w:rsidR="00CD69F5">
              <w:rPr>
                <w:rFonts w:ascii="Times New Roman" w:hAnsi="Times New Roman"/>
                <w:sz w:val="19"/>
                <w:szCs w:val="19"/>
              </w:rPr>
              <w:t>L</w:t>
            </w:r>
            <w:r w:rsidR="000A5528" w:rsidRPr="006E6255">
              <w:rPr>
                <w:rFonts w:ascii="Times New Roman" w:hAnsi="Times New Roman"/>
                <w:sz w:val="19"/>
                <w:szCs w:val="19"/>
              </w:rPr>
              <w:t>abView, Pure Data</w:t>
            </w:r>
            <w:r w:rsidR="00E65AC5" w:rsidRPr="006E6255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14:paraId="4A463723" w14:textId="77777777" w:rsidR="00CF5CAD" w:rsidRPr="006E6255" w:rsidRDefault="00405A96" w:rsidP="00E16D98">
            <w:pPr>
              <w:pStyle w:val="BodyText"/>
              <w:tabs>
                <w:tab w:val="left" w:pos="864"/>
              </w:tabs>
              <w:spacing w:after="0" w:line="240" w:lineRule="auto"/>
              <w:ind w:right="-54"/>
              <w:jc w:val="both"/>
              <w:rPr>
                <w:rFonts w:ascii="Times New Roman" w:hAnsi="Times New Roman"/>
                <w:sz w:val="19"/>
                <w:szCs w:val="19"/>
                <w:lang w:eastAsia="x-none"/>
              </w:rPr>
            </w:pPr>
            <w:r w:rsidRPr="006E6255">
              <w:rPr>
                <w:rFonts w:ascii="Times New Roman" w:hAnsi="Times New Roman"/>
                <w:b/>
                <w:sz w:val="19"/>
                <w:szCs w:val="19"/>
                <w:lang w:eastAsia="x-none"/>
              </w:rPr>
              <w:t>Beginner:</w:t>
            </w:r>
            <w:r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 Java</w:t>
            </w:r>
            <w:r w:rsidR="000A5528" w:rsidRPr="006E6255">
              <w:rPr>
                <w:rFonts w:ascii="Times New Roman" w:hAnsi="Times New Roman"/>
                <w:sz w:val="19"/>
                <w:szCs w:val="19"/>
                <w:lang w:eastAsia="x-none"/>
              </w:rPr>
              <w:t xml:space="preserve">, </w:t>
            </w:r>
            <w:r w:rsidR="000A5528" w:rsidRPr="006E6255">
              <w:rPr>
                <w:rFonts w:ascii="Times New Roman" w:hAnsi="Times New Roman"/>
                <w:sz w:val="19"/>
                <w:szCs w:val="19"/>
              </w:rPr>
              <w:t>ARMv8 Assembly, Do-More PLC</w:t>
            </w:r>
            <w:r w:rsidR="00577789" w:rsidRPr="006E6255">
              <w:rPr>
                <w:rFonts w:ascii="Times New Roman" w:hAnsi="Times New Roman"/>
                <w:sz w:val="19"/>
                <w:szCs w:val="19"/>
              </w:rPr>
              <w:t>, Mathematica, Verilog Hardware Description</w:t>
            </w:r>
            <w:r w:rsidR="0069053C" w:rsidRPr="006E6255">
              <w:rPr>
                <w:rFonts w:ascii="Times New Roman" w:hAnsi="Times New Roman"/>
                <w:sz w:val="19"/>
                <w:szCs w:val="19"/>
              </w:rPr>
              <w:t xml:space="preserve">, JavaScript, </w:t>
            </w:r>
            <w:r w:rsidR="00E84C8F" w:rsidRPr="006E6255">
              <w:rPr>
                <w:rFonts w:ascii="Times New Roman" w:hAnsi="Times New Roman"/>
                <w:sz w:val="19"/>
                <w:szCs w:val="19"/>
              </w:rPr>
              <w:t>HTML, JavaScript Web API</w:t>
            </w:r>
            <w:r w:rsidR="00E65AC5" w:rsidRPr="006E6255">
              <w:rPr>
                <w:rFonts w:ascii="Times New Roman" w:hAnsi="Times New Roman"/>
                <w:sz w:val="19"/>
                <w:szCs w:val="19"/>
              </w:rPr>
              <w:t>,</w:t>
            </w:r>
            <w:r w:rsidR="00CD69F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E3E49" w:rsidRPr="006E6255">
              <w:rPr>
                <w:rFonts w:ascii="Times New Roman" w:hAnsi="Times New Roman"/>
                <w:sz w:val="19"/>
                <w:szCs w:val="19"/>
              </w:rPr>
              <w:t>Verilog Hardware Description Language, AWR Microwave Office</w:t>
            </w:r>
            <w:r w:rsidR="00874057">
              <w:rPr>
                <w:rFonts w:ascii="Times New Roman" w:hAnsi="Times New Roman"/>
                <w:sz w:val="19"/>
                <w:szCs w:val="19"/>
              </w:rPr>
              <w:t>, AutoCAD</w:t>
            </w:r>
            <w:r w:rsidR="00043335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CD69F5">
              <w:rPr>
                <w:rFonts w:ascii="Times New Roman" w:hAnsi="Times New Roman"/>
                <w:sz w:val="19"/>
                <w:szCs w:val="19"/>
              </w:rPr>
              <w:t>Projuicer C++ Library &amp; GUI Coding Engine</w:t>
            </w:r>
          </w:p>
        </w:tc>
      </w:tr>
      <w:tr w:rsidR="00E16D98" w:rsidRPr="00485047" w14:paraId="0904F2EC" w14:textId="77777777" w:rsidTr="0076169C">
        <w:tc>
          <w:tcPr>
            <w:tcW w:w="1486" w:type="dxa"/>
            <w:shd w:val="clear" w:color="auto" w:fill="auto"/>
          </w:tcPr>
          <w:p w14:paraId="4F26B599" w14:textId="77777777" w:rsidR="00FA5920" w:rsidRPr="00485047" w:rsidRDefault="0076169C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Documentation &amp; Presentation</w:t>
            </w:r>
          </w:p>
        </w:tc>
        <w:tc>
          <w:tcPr>
            <w:tcW w:w="9152" w:type="dxa"/>
            <w:shd w:val="clear" w:color="auto" w:fill="auto"/>
          </w:tcPr>
          <w:p w14:paraId="1B117D69" w14:textId="77777777" w:rsidR="00FA5920" w:rsidRPr="006E6255" w:rsidRDefault="0076169C" w:rsidP="00E16D98">
            <w:pPr>
              <w:pStyle w:val="BodyText"/>
              <w:tabs>
                <w:tab w:val="left" w:pos="864"/>
              </w:tabs>
              <w:spacing w:after="0" w:line="240" w:lineRule="auto"/>
              <w:ind w:right="-5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icrosoft (</w:t>
            </w:r>
            <w:r w:rsidR="00405A96" w:rsidRPr="006E6255">
              <w:rPr>
                <w:rFonts w:ascii="Times New Roman" w:hAnsi="Times New Roman"/>
                <w:sz w:val="19"/>
                <w:szCs w:val="19"/>
              </w:rPr>
              <w:t xml:space="preserve">Excel, Word, </w:t>
            </w:r>
            <w:r w:rsidR="00CB762B" w:rsidRPr="006E6255">
              <w:rPr>
                <w:rFonts w:ascii="Times New Roman" w:hAnsi="Times New Roman"/>
                <w:sz w:val="19"/>
                <w:szCs w:val="19"/>
              </w:rPr>
              <w:t>PowerPoint</w:t>
            </w:r>
            <w:r w:rsidR="00405A96" w:rsidRPr="006E6255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EC6F8D" w:rsidRPr="006E6255">
              <w:rPr>
                <w:rFonts w:ascii="Times New Roman" w:hAnsi="Times New Roman"/>
                <w:sz w:val="19"/>
                <w:szCs w:val="19"/>
              </w:rPr>
              <w:t xml:space="preserve">Outlook, </w:t>
            </w:r>
            <w:r w:rsidR="00405A96" w:rsidRPr="006E6255">
              <w:rPr>
                <w:rFonts w:ascii="Times New Roman" w:hAnsi="Times New Roman"/>
                <w:sz w:val="19"/>
                <w:szCs w:val="19"/>
              </w:rPr>
              <w:t>OneNote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), Google Suite Cloud, </w:t>
            </w:r>
            <w:r w:rsidRPr="0076169C">
              <w:rPr>
                <w:rFonts w:ascii="Times New Roman" w:hAnsi="Times New Roman"/>
                <w:sz w:val="19"/>
                <w:szCs w:val="19"/>
              </w:rPr>
              <w:t>Adobe Creative Suite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t xml:space="preserve"> </w:t>
            </w:r>
            <w:r w:rsidRPr="0076169C">
              <w:rPr>
                <w:rFonts w:ascii="Times New Roman" w:hAnsi="Times New Roman"/>
                <w:sz w:val="19"/>
                <w:szCs w:val="19"/>
              </w:rPr>
              <w:t>Xilinx-CORE Generator IP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</w:p>
        </w:tc>
      </w:tr>
      <w:tr w:rsidR="00E16D98" w:rsidRPr="00485047" w14:paraId="5130A5E0" w14:textId="77777777" w:rsidTr="00CD69F5">
        <w:trPr>
          <w:trHeight w:val="324"/>
        </w:trPr>
        <w:tc>
          <w:tcPr>
            <w:tcW w:w="1486" w:type="dxa"/>
            <w:shd w:val="clear" w:color="auto" w:fill="auto"/>
          </w:tcPr>
          <w:p w14:paraId="1DE8100B" w14:textId="77777777" w:rsidR="00FA5920" w:rsidRPr="00CD69F5" w:rsidRDefault="00FA5920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</w:pPr>
            <w:r w:rsidRPr="00CD69F5">
              <w:rPr>
                <w:rFonts w:ascii="Times New Roman" w:hAnsi="Times New Roman"/>
                <w:b/>
                <w:sz w:val="18"/>
                <w:szCs w:val="18"/>
                <w:lang w:eastAsia="x-none"/>
              </w:rPr>
              <w:t>Version Control:</w:t>
            </w:r>
          </w:p>
        </w:tc>
        <w:tc>
          <w:tcPr>
            <w:tcW w:w="9152" w:type="dxa"/>
            <w:shd w:val="clear" w:color="auto" w:fill="auto"/>
          </w:tcPr>
          <w:p w14:paraId="6ABC3456" w14:textId="77777777" w:rsidR="00FA5920" w:rsidRPr="006E6255" w:rsidRDefault="00FA5920" w:rsidP="00E16D98">
            <w:pPr>
              <w:pStyle w:val="BodyText"/>
              <w:tabs>
                <w:tab w:val="left" w:pos="864"/>
              </w:tabs>
              <w:spacing w:after="0" w:line="240" w:lineRule="auto"/>
              <w:ind w:right="-54"/>
              <w:rPr>
                <w:rFonts w:ascii="Times New Roman" w:hAnsi="Times New Roman"/>
                <w:sz w:val="19"/>
                <w:szCs w:val="19"/>
              </w:rPr>
            </w:pPr>
            <w:r w:rsidRPr="006E6255">
              <w:rPr>
                <w:rFonts w:ascii="Times New Roman" w:hAnsi="Times New Roman"/>
                <w:sz w:val="19"/>
                <w:szCs w:val="19"/>
              </w:rPr>
              <w:t>GitHub</w:t>
            </w:r>
            <w:r w:rsidR="006369AB" w:rsidRPr="006E6255">
              <w:rPr>
                <w:rFonts w:ascii="Times New Roman" w:hAnsi="Times New Roman"/>
                <w:sz w:val="19"/>
                <w:szCs w:val="19"/>
              </w:rPr>
              <w:t>, GitLab</w:t>
            </w:r>
          </w:p>
        </w:tc>
      </w:tr>
      <w:tr w:rsidR="00E16D98" w:rsidRPr="00485047" w14:paraId="472D1B75" w14:textId="77777777" w:rsidTr="0076169C">
        <w:tc>
          <w:tcPr>
            <w:tcW w:w="1486" w:type="dxa"/>
            <w:shd w:val="clear" w:color="auto" w:fill="auto"/>
          </w:tcPr>
          <w:p w14:paraId="52586C06" w14:textId="77777777" w:rsidR="0076169C" w:rsidRPr="00485047" w:rsidRDefault="0076169C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Other:</w:t>
            </w:r>
          </w:p>
        </w:tc>
        <w:tc>
          <w:tcPr>
            <w:tcW w:w="9152" w:type="dxa"/>
            <w:shd w:val="clear" w:color="auto" w:fill="auto"/>
          </w:tcPr>
          <w:p w14:paraId="2535005E" w14:textId="77777777" w:rsidR="0076169C" w:rsidRDefault="0076169C" w:rsidP="00E16D98">
            <w:pPr>
              <w:pStyle w:val="BodyText"/>
              <w:tabs>
                <w:tab w:val="left" w:pos="864"/>
              </w:tabs>
              <w:spacing w:after="0" w:line="240" w:lineRule="auto"/>
              <w:ind w:right="-54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Soldering, Rudimentary Construction, Electronic Diagnosis &amp; Repair, </w:t>
            </w:r>
            <w:r w:rsidR="00CD69F5">
              <w:rPr>
                <w:rFonts w:ascii="Times New Roman" w:hAnsi="Times New Roman"/>
                <w:sz w:val="19"/>
                <w:szCs w:val="19"/>
              </w:rPr>
              <w:t>Multi Instrumental Performance &amp; Recording,</w:t>
            </w:r>
            <w:r w:rsidR="00CD69F5">
              <w:t xml:space="preserve"> </w:t>
            </w:r>
            <w:r w:rsidR="00CD69F5" w:rsidRPr="00CD69F5">
              <w:rPr>
                <w:rFonts w:ascii="Times New Roman" w:hAnsi="Times New Roman"/>
                <w:sz w:val="19"/>
                <w:szCs w:val="19"/>
              </w:rPr>
              <w:t>Logic, Reaper (DAW)</w:t>
            </w:r>
            <w:r w:rsidR="00CD69F5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="00CD69F5" w:rsidRPr="00CD69F5">
              <w:rPr>
                <w:rFonts w:ascii="Times New Roman" w:hAnsi="Times New Roman"/>
                <w:sz w:val="19"/>
                <w:szCs w:val="19"/>
              </w:rPr>
              <w:t>FL Studio</w:t>
            </w:r>
            <w:r w:rsidR="00CD69F5">
              <w:rPr>
                <w:rFonts w:ascii="Times New Roman" w:hAnsi="Times New Roman"/>
                <w:sz w:val="19"/>
                <w:szCs w:val="19"/>
              </w:rPr>
              <w:t>,</w:t>
            </w:r>
            <w:r w:rsidR="00CD69F5" w:rsidRPr="00CD69F5">
              <w:rPr>
                <w:rFonts w:ascii="Times New Roman" w:hAnsi="Times New Roman"/>
                <w:sz w:val="19"/>
                <w:szCs w:val="19"/>
              </w:rPr>
              <w:t xml:space="preserve"> Ableton Live, Pro-Tools</w:t>
            </w:r>
            <w:r w:rsidR="00923C26">
              <w:rPr>
                <w:rFonts w:ascii="Times New Roman" w:hAnsi="Times New Roman"/>
                <w:sz w:val="19"/>
                <w:szCs w:val="19"/>
              </w:rPr>
              <w:t>, Customer Service, Sales, Public Speaking</w:t>
            </w:r>
          </w:p>
          <w:p w14:paraId="7D5BD5FC" w14:textId="77777777" w:rsidR="00CD69F5" w:rsidRPr="006E6255" w:rsidRDefault="00CD69F5" w:rsidP="00E16D98">
            <w:pPr>
              <w:pStyle w:val="BodyText"/>
              <w:tabs>
                <w:tab w:val="left" w:pos="864"/>
              </w:tabs>
              <w:spacing w:after="0" w:line="240" w:lineRule="auto"/>
              <w:ind w:right="-54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28833B89" w14:textId="77777777" w:rsidR="00970FD9" w:rsidRDefault="00923C26" w:rsidP="00E16D98">
      <w:pPr>
        <w:pStyle w:val="Heading1"/>
        <w:spacing w:before="120" w:after="60"/>
        <w:ind w:right="-5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mployment</w:t>
      </w:r>
      <w:r w:rsidR="00EC6F8D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970FD9" w:rsidRPr="00991BD6">
        <w:rPr>
          <w:rFonts w:ascii="Times New Roman" w:hAnsi="Times New Roman"/>
          <w:color w:val="000000"/>
          <w:sz w:val="22"/>
          <w:szCs w:val="22"/>
        </w:rPr>
        <w:t>Experience</w:t>
      </w:r>
    </w:p>
    <w:tbl>
      <w:tblPr>
        <w:tblW w:w="10523" w:type="dxa"/>
        <w:tblInd w:w="-342" w:type="dxa"/>
        <w:tblLook w:val="04A0" w:firstRow="1" w:lastRow="0" w:firstColumn="1" w:lastColumn="0" w:noHBand="0" w:noVBand="1"/>
      </w:tblPr>
      <w:tblGrid>
        <w:gridCol w:w="8550"/>
        <w:gridCol w:w="1973"/>
      </w:tblGrid>
      <w:tr w:rsidR="00D47BB5" w:rsidRPr="00D47BB5" w14:paraId="2B5C8DE6" w14:textId="77777777" w:rsidTr="00B15695">
        <w:trPr>
          <w:trHeight w:val="305"/>
        </w:trPr>
        <w:tc>
          <w:tcPr>
            <w:tcW w:w="8550" w:type="dxa"/>
            <w:shd w:val="clear" w:color="auto" w:fill="auto"/>
          </w:tcPr>
          <w:p w14:paraId="4D8FBD0D" w14:textId="77777777" w:rsidR="00D47BB5" w:rsidRPr="00D47BB5" w:rsidRDefault="00D47BB5" w:rsidP="00E16D98">
            <w:pPr>
              <w:keepNext/>
              <w:keepLines/>
              <w:spacing w:before="120" w:after="60" w:line="240" w:lineRule="auto"/>
              <w:ind w:right="-54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</w:pPr>
            <w:bookmarkStart w:id="0" w:name="_Hlk6542094"/>
            <w:r w:rsidRPr="00B156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>Audio Engineering Intern, Funkadelic Studios,</w:t>
            </w:r>
            <w:r w:rsidRPr="00B15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New York, NY</w:t>
            </w:r>
          </w:p>
        </w:tc>
        <w:tc>
          <w:tcPr>
            <w:tcW w:w="1973" w:type="dxa"/>
            <w:shd w:val="clear" w:color="auto" w:fill="auto"/>
          </w:tcPr>
          <w:p w14:paraId="1E54841A" w14:textId="77777777" w:rsidR="00D47BB5" w:rsidRPr="00D47BB5" w:rsidRDefault="00D47BB5" w:rsidP="00E16D98">
            <w:pPr>
              <w:keepNext/>
              <w:keepLines/>
              <w:spacing w:before="120" w:after="60" w:line="240" w:lineRule="auto"/>
              <w:ind w:right="-54"/>
              <w:jc w:val="right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x-none"/>
              </w:rPr>
            </w:pPr>
            <w:r w:rsidRPr="00B15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x-none"/>
              </w:rPr>
              <w:t>March 2019 - Present</w:t>
            </w:r>
          </w:p>
        </w:tc>
      </w:tr>
    </w:tbl>
    <w:bookmarkEnd w:id="0"/>
    <w:p w14:paraId="18BC69BA" w14:textId="77777777" w:rsidR="00D47BB5" w:rsidRPr="00D47BB5" w:rsidRDefault="00D47BB5" w:rsidP="00E16D98">
      <w:pPr>
        <w:keepNext/>
        <w:keepLines/>
        <w:numPr>
          <w:ilvl w:val="0"/>
          <w:numId w:val="28"/>
        </w:numPr>
        <w:spacing w:line="240" w:lineRule="auto"/>
        <w:ind w:left="0" w:right="-54"/>
        <w:outlineLvl w:val="0"/>
        <w:rPr>
          <w:rFonts w:ascii="Times New Roman" w:hAnsi="Times New Roman"/>
          <w:b/>
          <w:bCs/>
          <w:color w:val="000000"/>
          <w:sz w:val="20"/>
          <w:szCs w:val="20"/>
          <w:lang w:eastAsia="x-none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x-none"/>
        </w:rPr>
        <w:t>Assist in all stages of the recording &amp; mixing process.</w:t>
      </w:r>
    </w:p>
    <w:p w14:paraId="0F30CEC1" w14:textId="77777777" w:rsidR="00D47BB5" w:rsidRPr="00923C26" w:rsidRDefault="00D47BB5" w:rsidP="00E16D98">
      <w:pPr>
        <w:keepNext/>
        <w:keepLines/>
        <w:numPr>
          <w:ilvl w:val="0"/>
          <w:numId w:val="28"/>
        </w:numPr>
        <w:spacing w:line="240" w:lineRule="auto"/>
        <w:ind w:left="0" w:right="-54"/>
        <w:outlineLvl w:val="0"/>
        <w:rPr>
          <w:rFonts w:ascii="Times New Roman" w:hAnsi="Times New Roman"/>
          <w:b/>
          <w:bCs/>
          <w:color w:val="000000"/>
          <w:sz w:val="20"/>
          <w:szCs w:val="20"/>
          <w:lang w:eastAsia="x-none"/>
        </w:rPr>
      </w:pPr>
      <w:r>
        <w:rPr>
          <w:rFonts w:ascii="Times New Roman" w:hAnsi="Times New Roman"/>
          <w:bCs/>
          <w:color w:val="000000"/>
          <w:sz w:val="20"/>
          <w:szCs w:val="20"/>
          <w:lang w:eastAsia="x-none"/>
        </w:rPr>
        <w:t xml:space="preserve">Inventory, set up, maintain, and repair AV </w:t>
      </w:r>
      <w:r w:rsidR="00923C26">
        <w:rPr>
          <w:rFonts w:ascii="Times New Roman" w:hAnsi="Times New Roman"/>
          <w:bCs/>
          <w:color w:val="000000"/>
          <w:sz w:val="20"/>
          <w:szCs w:val="20"/>
          <w:lang w:eastAsia="x-none"/>
        </w:rPr>
        <w:t>equipment.</w:t>
      </w:r>
      <w:r>
        <w:rPr>
          <w:rFonts w:ascii="Times New Roman" w:hAnsi="Times New Roman"/>
          <w:bCs/>
          <w:color w:val="000000"/>
          <w:sz w:val="20"/>
          <w:szCs w:val="20"/>
          <w:lang w:eastAsia="x-none"/>
        </w:rPr>
        <w:t xml:space="preserve"> </w:t>
      </w:r>
    </w:p>
    <w:p w14:paraId="5E786ED8" w14:textId="77777777" w:rsidR="00923C26" w:rsidRPr="00D47BB5" w:rsidRDefault="00923C26" w:rsidP="00E16D98">
      <w:pPr>
        <w:keepNext/>
        <w:keepLines/>
        <w:spacing w:line="240" w:lineRule="auto"/>
        <w:ind w:right="-54"/>
        <w:outlineLvl w:val="0"/>
        <w:rPr>
          <w:rFonts w:ascii="Times New Roman" w:hAnsi="Times New Roman"/>
          <w:b/>
          <w:bCs/>
          <w:color w:val="000000"/>
          <w:sz w:val="20"/>
          <w:szCs w:val="20"/>
          <w:lang w:eastAsia="x-none"/>
        </w:rPr>
      </w:pPr>
    </w:p>
    <w:tbl>
      <w:tblPr>
        <w:tblW w:w="10620" w:type="dxa"/>
        <w:tblInd w:w="-342" w:type="dxa"/>
        <w:tblLook w:val="04A0" w:firstRow="1" w:lastRow="0" w:firstColumn="1" w:lastColumn="0" w:noHBand="0" w:noVBand="1"/>
      </w:tblPr>
      <w:tblGrid>
        <w:gridCol w:w="8550"/>
        <w:gridCol w:w="2070"/>
      </w:tblGrid>
      <w:tr w:rsidR="00D47BB5" w:rsidRPr="00D47BB5" w14:paraId="21064D4D" w14:textId="77777777" w:rsidTr="00B15695">
        <w:trPr>
          <w:trHeight w:val="305"/>
        </w:trPr>
        <w:tc>
          <w:tcPr>
            <w:tcW w:w="8550" w:type="dxa"/>
            <w:shd w:val="clear" w:color="auto" w:fill="auto"/>
          </w:tcPr>
          <w:p w14:paraId="4D413F2B" w14:textId="77777777" w:rsidR="00D47BB5" w:rsidRPr="00D47BB5" w:rsidRDefault="00D47BB5" w:rsidP="00E16D98">
            <w:pPr>
              <w:keepNext/>
              <w:keepLines/>
              <w:spacing w:before="120" w:line="240" w:lineRule="auto"/>
              <w:ind w:right="-54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 w:rsidRPr="00B1569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  <w:t xml:space="preserve">Guitar Instructor, Hoboken School of Rock, </w:t>
            </w:r>
            <w:r w:rsidRPr="00B15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Hoboken, NJ </w:t>
            </w:r>
          </w:p>
        </w:tc>
        <w:tc>
          <w:tcPr>
            <w:tcW w:w="2070" w:type="dxa"/>
            <w:shd w:val="clear" w:color="auto" w:fill="auto"/>
          </w:tcPr>
          <w:p w14:paraId="5B212145" w14:textId="77777777" w:rsidR="00D47BB5" w:rsidRPr="00D47BB5" w:rsidRDefault="00D47BB5" w:rsidP="00E16D98">
            <w:pPr>
              <w:keepNext/>
              <w:keepLines/>
              <w:spacing w:before="120" w:line="240" w:lineRule="auto"/>
              <w:ind w:right="-54"/>
              <w:outlineLvl w:val="0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x-none"/>
              </w:rPr>
            </w:pPr>
            <w:r w:rsidRPr="00B15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x-none"/>
              </w:rPr>
              <w:t>February 2019 - Present</w:t>
            </w:r>
          </w:p>
        </w:tc>
      </w:tr>
    </w:tbl>
    <w:p w14:paraId="09D058C5" w14:textId="77777777" w:rsidR="00D47BB5" w:rsidRDefault="00D47BB5" w:rsidP="00E16D98">
      <w:pPr>
        <w:pStyle w:val="BodyText"/>
        <w:numPr>
          <w:ilvl w:val="0"/>
          <w:numId w:val="28"/>
        </w:numPr>
        <w:spacing w:after="0" w:line="240" w:lineRule="auto"/>
        <w:ind w:left="0" w:right="-54"/>
        <w:contextualSpacing/>
        <w:rPr>
          <w:lang w:val="x-none" w:eastAsia="x-none"/>
        </w:rPr>
      </w:pPr>
      <w:r w:rsidRPr="00D47BB5">
        <w:rPr>
          <w:lang w:val="x-none" w:eastAsia="x-none"/>
        </w:rPr>
        <w:t>planning and preparing lessons in relation to individual pupils' needs</w:t>
      </w:r>
      <w:r>
        <w:rPr>
          <w:lang w:eastAsia="x-none"/>
        </w:rPr>
        <w:t>..</w:t>
      </w:r>
    </w:p>
    <w:p w14:paraId="18EA3038" w14:textId="77777777" w:rsidR="003606AC" w:rsidRDefault="003606AC" w:rsidP="00E16D98">
      <w:pPr>
        <w:pStyle w:val="BodyText"/>
        <w:numPr>
          <w:ilvl w:val="0"/>
          <w:numId w:val="28"/>
        </w:numPr>
        <w:spacing w:after="0" w:line="240" w:lineRule="auto"/>
        <w:ind w:left="0" w:right="-54"/>
        <w:contextualSpacing/>
        <w:rPr>
          <w:lang w:val="x-none" w:eastAsia="x-none"/>
        </w:rPr>
      </w:pPr>
      <w:r>
        <w:rPr>
          <w:lang w:eastAsia="x-none"/>
        </w:rPr>
        <w:t xml:space="preserve">Producing </w:t>
      </w:r>
      <w:r w:rsidR="00D47BB5" w:rsidRPr="00D47BB5">
        <w:rPr>
          <w:lang w:val="x-none" w:eastAsia="x-none"/>
        </w:rPr>
        <w:t>teaching resources</w:t>
      </w:r>
      <w:r>
        <w:rPr>
          <w:lang w:eastAsia="x-none"/>
        </w:rPr>
        <w:t xml:space="preserve"> and coordinating their organization and distribution with management.</w:t>
      </w:r>
    </w:p>
    <w:p w14:paraId="6B48A617" w14:textId="77777777" w:rsidR="00D47BB5" w:rsidRPr="00923C26" w:rsidRDefault="003606AC" w:rsidP="00E16D98">
      <w:pPr>
        <w:pStyle w:val="BodyText"/>
        <w:numPr>
          <w:ilvl w:val="0"/>
          <w:numId w:val="28"/>
        </w:numPr>
        <w:spacing w:after="0" w:line="240" w:lineRule="auto"/>
        <w:ind w:left="0" w:right="-54"/>
        <w:contextualSpacing/>
        <w:rPr>
          <w:lang w:val="x-none" w:eastAsia="x-none"/>
        </w:rPr>
      </w:pPr>
      <w:r>
        <w:rPr>
          <w:lang w:eastAsia="x-none"/>
        </w:rPr>
        <w:t>T</w:t>
      </w:r>
      <w:r w:rsidRPr="00D47BB5">
        <w:rPr>
          <w:lang w:val="x-none" w:eastAsia="x-none"/>
        </w:rPr>
        <w:t>eaching</w:t>
      </w:r>
      <w:r w:rsidR="00D47BB5" w:rsidRPr="00D47BB5">
        <w:rPr>
          <w:lang w:val="x-none" w:eastAsia="x-none"/>
        </w:rPr>
        <w:t xml:space="preserve"> theory, </w:t>
      </w:r>
      <w:r>
        <w:rPr>
          <w:lang w:eastAsia="x-none"/>
        </w:rPr>
        <w:t xml:space="preserve">technique, </w:t>
      </w:r>
      <w:r w:rsidR="00D47BB5" w:rsidRPr="00D47BB5">
        <w:rPr>
          <w:lang w:val="x-none" w:eastAsia="x-none"/>
        </w:rPr>
        <w:t xml:space="preserve">aural skills and </w:t>
      </w:r>
      <w:r w:rsidR="00D47BB5">
        <w:rPr>
          <w:lang w:eastAsia="x-none"/>
        </w:rPr>
        <w:t>efficient use of practice time</w:t>
      </w:r>
      <w:r>
        <w:rPr>
          <w:lang w:eastAsia="x-none"/>
        </w:rPr>
        <w:t>.</w:t>
      </w:r>
    </w:p>
    <w:p w14:paraId="5D18A0B6" w14:textId="77777777" w:rsidR="00923C26" w:rsidRDefault="00923C26" w:rsidP="00E16D98">
      <w:pPr>
        <w:pStyle w:val="BodyText"/>
        <w:spacing w:after="0" w:line="240" w:lineRule="auto"/>
        <w:ind w:right="-54"/>
        <w:contextualSpacing/>
        <w:rPr>
          <w:lang w:val="x-none" w:eastAsia="x-none"/>
        </w:rPr>
      </w:pPr>
    </w:p>
    <w:p w14:paraId="14DA56BD" w14:textId="77777777" w:rsidR="00923C26" w:rsidRDefault="00923C26" w:rsidP="00E16D98">
      <w:pPr>
        <w:pStyle w:val="BodyText"/>
        <w:spacing w:after="0" w:line="240" w:lineRule="auto"/>
        <w:ind w:right="-54"/>
        <w:contextualSpacing/>
        <w:rPr>
          <w:lang w:val="x-none" w:eastAsia="x-none"/>
        </w:rPr>
      </w:pPr>
    </w:p>
    <w:p w14:paraId="173E445D" w14:textId="77777777" w:rsidR="00923C26" w:rsidRDefault="00923C26" w:rsidP="00E16D98">
      <w:pPr>
        <w:pStyle w:val="BodyText"/>
        <w:spacing w:after="0" w:line="240" w:lineRule="auto"/>
        <w:ind w:right="-54"/>
        <w:contextualSpacing/>
        <w:rPr>
          <w:lang w:val="x-none" w:eastAsia="x-none"/>
        </w:rPr>
      </w:pPr>
    </w:p>
    <w:p w14:paraId="4AD16400" w14:textId="77777777" w:rsidR="00923C26" w:rsidRPr="00CD69F5" w:rsidRDefault="00923C26" w:rsidP="00E16D98">
      <w:pPr>
        <w:pStyle w:val="BodyText"/>
        <w:spacing w:after="0" w:line="240" w:lineRule="auto"/>
        <w:ind w:right="-54"/>
        <w:contextualSpacing/>
        <w:rPr>
          <w:lang w:val="x-none" w:eastAsia="x-none"/>
        </w:rPr>
      </w:pPr>
    </w:p>
    <w:p w14:paraId="5DF62106" w14:textId="77777777" w:rsidR="00CD69F5" w:rsidRPr="003606AC" w:rsidRDefault="00CD69F5" w:rsidP="00E16D98">
      <w:pPr>
        <w:pStyle w:val="BodyText"/>
        <w:spacing w:after="0" w:line="240" w:lineRule="auto"/>
        <w:ind w:right="-54"/>
        <w:contextualSpacing/>
        <w:rPr>
          <w:lang w:val="x-none" w:eastAsia="x-none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140FD6" w:rsidRPr="00485047" w14:paraId="28078621" w14:textId="77777777" w:rsidTr="00485047">
        <w:tc>
          <w:tcPr>
            <w:tcW w:w="8568" w:type="dxa"/>
            <w:shd w:val="clear" w:color="auto" w:fill="auto"/>
          </w:tcPr>
          <w:p w14:paraId="465DD8E4" w14:textId="77777777" w:rsidR="00140FD6" w:rsidRPr="00485047" w:rsidRDefault="00D47BB5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D47BB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STEM &amp; Studio Director</w:t>
            </w:r>
            <w:r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,</w:t>
            </w:r>
            <w:r w:rsidRPr="00D47BB5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 </w:t>
            </w:r>
            <w:r w:rsidR="00EC6F8D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Boys and Girls Club</w:t>
            </w:r>
            <w:r w:rsidR="00140FD6"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 xml:space="preserve">, </w:t>
            </w:r>
            <w:r w:rsidR="00EC6F8D">
              <w:rPr>
                <w:rFonts w:ascii="Times New Roman" w:hAnsi="Times New Roman"/>
                <w:sz w:val="20"/>
                <w:szCs w:val="20"/>
                <w:lang w:eastAsia="x-none"/>
              </w:rPr>
              <w:t>Jersey City</w:t>
            </w:r>
            <w:r w:rsidR="00140FD6" w:rsidRPr="00485047">
              <w:rPr>
                <w:rFonts w:ascii="Times New Roman" w:hAnsi="Times New Roman"/>
                <w:sz w:val="20"/>
                <w:szCs w:val="20"/>
                <w:lang w:eastAsia="x-none"/>
              </w:rPr>
              <w:t>, N</w:t>
            </w:r>
            <w:r w:rsidR="00EC6F8D">
              <w:rPr>
                <w:rFonts w:ascii="Times New Roman" w:hAnsi="Times New Roman"/>
                <w:sz w:val="20"/>
                <w:szCs w:val="20"/>
                <w:lang w:eastAsia="x-none"/>
              </w:rPr>
              <w:t>J</w:t>
            </w:r>
            <w:r w:rsidR="00140FD6" w:rsidRPr="00485047"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19568A62" w14:textId="77777777" w:rsidR="00140FD6" w:rsidRPr="00485047" w:rsidRDefault="00EC6F8D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5A3E9B">
              <w:rPr>
                <w:rFonts w:ascii="Times New Roman" w:hAnsi="Times New Roman"/>
                <w:sz w:val="20"/>
                <w:szCs w:val="20"/>
              </w:rPr>
              <w:t xml:space="preserve"> - Present</w:t>
            </w:r>
          </w:p>
        </w:tc>
      </w:tr>
    </w:tbl>
    <w:p w14:paraId="43B16021" w14:textId="77777777" w:rsidR="005A3E9B" w:rsidRDefault="005A3E9B" w:rsidP="00E16D98">
      <w:pPr>
        <w:pStyle w:val="BodyText"/>
        <w:numPr>
          <w:ilvl w:val="0"/>
          <w:numId w:val="25"/>
        </w:numPr>
        <w:spacing w:after="240" w:line="240" w:lineRule="auto"/>
        <w:ind w:left="0" w:right="-54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Developed curriculum and instructed laboratory style science</w:t>
      </w:r>
      <w:r w:rsidR="00E84C8F">
        <w:rPr>
          <w:rFonts w:ascii="Times New Roman" w:hAnsi="Times New Roman"/>
          <w:sz w:val="20"/>
          <w:szCs w:val="20"/>
          <w:lang w:eastAsia="x-none"/>
        </w:rPr>
        <w:t>, engineering &amp; music</w:t>
      </w:r>
      <w:r>
        <w:rPr>
          <w:rFonts w:ascii="Times New Roman" w:hAnsi="Times New Roman"/>
          <w:sz w:val="20"/>
          <w:szCs w:val="20"/>
          <w:lang w:eastAsia="x-none"/>
        </w:rPr>
        <w:t xml:space="preserve"> lessons for ages k-12.</w:t>
      </w:r>
    </w:p>
    <w:p w14:paraId="06C1980D" w14:textId="77777777" w:rsidR="005A3E9B" w:rsidRDefault="005A3E9B" w:rsidP="00E16D98">
      <w:pPr>
        <w:pStyle w:val="BodyText"/>
        <w:numPr>
          <w:ilvl w:val="0"/>
          <w:numId w:val="25"/>
        </w:numPr>
        <w:spacing w:after="240" w:line="240" w:lineRule="auto"/>
        <w:ind w:left="0" w:right="-54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>Overseeing the development of a School of Rock style performance and recording program using the teen tech center studio.</w:t>
      </w:r>
    </w:p>
    <w:p w14:paraId="4BF2D7D4" w14:textId="77777777" w:rsidR="005A3E9B" w:rsidRDefault="005A3E9B" w:rsidP="00E16D98">
      <w:pPr>
        <w:pStyle w:val="BodyText"/>
        <w:numPr>
          <w:ilvl w:val="0"/>
          <w:numId w:val="25"/>
        </w:numPr>
        <w:spacing w:after="240" w:line="240" w:lineRule="auto"/>
        <w:ind w:left="0" w:right="-54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</w:rPr>
        <w:t>Created and managed google drive to organize files, student rosters, inventory, as well as to centralize staff communication.</w:t>
      </w:r>
    </w:p>
    <w:p w14:paraId="3E4EC731" w14:textId="77777777" w:rsidR="00CD69F5" w:rsidRDefault="00CD69F5" w:rsidP="00E16D98">
      <w:pPr>
        <w:pStyle w:val="BodyText"/>
        <w:spacing w:after="240" w:line="240" w:lineRule="auto"/>
        <w:ind w:right="-54"/>
        <w:contextualSpacing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6F3C8135" w14:textId="77777777" w:rsidR="005A3E9B" w:rsidRPr="005A3E9B" w:rsidRDefault="005A3E9B" w:rsidP="00E16D98">
      <w:pPr>
        <w:pStyle w:val="BodyText"/>
        <w:numPr>
          <w:ilvl w:val="0"/>
          <w:numId w:val="25"/>
        </w:numPr>
        <w:spacing w:after="0" w:line="240" w:lineRule="auto"/>
        <w:ind w:right="-54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5A3E9B" w:rsidRPr="00485047" w14:paraId="7819C71D" w14:textId="77777777" w:rsidTr="00026CEA">
        <w:tc>
          <w:tcPr>
            <w:tcW w:w="8568" w:type="dxa"/>
            <w:shd w:val="clear" w:color="auto" w:fill="auto"/>
          </w:tcPr>
          <w:p w14:paraId="7F35C95C" w14:textId="77777777" w:rsidR="005A3E9B" w:rsidRPr="00485047" w:rsidRDefault="005A3E9B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</w:rPr>
              <w:t>Audio Tech,</w:t>
            </w:r>
            <w:r w:rsidRPr="00220F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Town of Hoboken, NJ</w:t>
            </w:r>
          </w:p>
        </w:tc>
        <w:tc>
          <w:tcPr>
            <w:tcW w:w="2070" w:type="dxa"/>
            <w:shd w:val="clear" w:color="auto" w:fill="auto"/>
          </w:tcPr>
          <w:p w14:paraId="4D7AB90B" w14:textId="77777777" w:rsidR="005A3E9B" w:rsidRPr="00485047" w:rsidRDefault="005A3E9B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mer 201</w:t>
            </w:r>
            <w:r w:rsidR="00C018F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14:paraId="0FF8A7DD" w14:textId="77777777" w:rsidR="005A3E9B" w:rsidRPr="002B0DA8" w:rsidRDefault="005A3E9B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x-none"/>
        </w:rPr>
        <w:t>Equipment transportation and setup and troubleshooting for live music and outdoor movie showings</w:t>
      </w:r>
      <w:r w:rsidRPr="0071064D">
        <w:rPr>
          <w:rFonts w:ascii="Times New Roman" w:hAnsi="Times New Roman"/>
          <w:sz w:val="20"/>
          <w:szCs w:val="20"/>
        </w:rPr>
        <w:t>.</w:t>
      </w:r>
    </w:p>
    <w:p w14:paraId="514C745E" w14:textId="77777777" w:rsidR="003606AC" w:rsidRDefault="00CB762B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x-none"/>
        </w:rPr>
        <w:t>Controlled</w:t>
      </w:r>
      <w:r w:rsidR="005A3E9B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E84C8F">
        <w:rPr>
          <w:rFonts w:ascii="Times New Roman" w:hAnsi="Times New Roman"/>
          <w:sz w:val="20"/>
          <w:szCs w:val="20"/>
          <w:lang w:eastAsia="x-none"/>
        </w:rPr>
        <w:t>digital sound</w:t>
      </w:r>
      <w:r w:rsidR="005A3E9B">
        <w:rPr>
          <w:rFonts w:ascii="Times New Roman" w:hAnsi="Times New Roman"/>
          <w:sz w:val="20"/>
          <w:szCs w:val="20"/>
          <w:lang w:eastAsia="x-none"/>
        </w:rPr>
        <w:t xml:space="preserve"> mixer</w:t>
      </w:r>
      <w:r w:rsidR="00E84C8F">
        <w:rPr>
          <w:rFonts w:ascii="Times New Roman" w:hAnsi="Times New Roman"/>
          <w:sz w:val="20"/>
          <w:szCs w:val="20"/>
          <w:lang w:eastAsia="x-none"/>
        </w:rPr>
        <w:t xml:space="preserve"> &amp; audio equipment to </w:t>
      </w:r>
      <w:r w:rsidR="006C17D0">
        <w:rPr>
          <w:rFonts w:ascii="Times New Roman" w:hAnsi="Times New Roman"/>
          <w:sz w:val="20"/>
          <w:szCs w:val="20"/>
          <w:lang w:eastAsia="x-none"/>
        </w:rPr>
        <w:t>enable live performances &amp;</w:t>
      </w:r>
      <w:r w:rsidR="005A3E9B">
        <w:rPr>
          <w:rFonts w:ascii="Times New Roman" w:hAnsi="Times New Roman"/>
          <w:sz w:val="20"/>
          <w:szCs w:val="20"/>
          <w:lang w:eastAsia="x-none"/>
        </w:rPr>
        <w:t xml:space="preserve"> make </w:t>
      </w:r>
      <w:r w:rsidR="006C17D0">
        <w:rPr>
          <w:rFonts w:ascii="Times New Roman" w:hAnsi="Times New Roman"/>
          <w:sz w:val="20"/>
          <w:szCs w:val="20"/>
          <w:lang w:eastAsia="x-none"/>
        </w:rPr>
        <w:t xml:space="preserve">appropriate </w:t>
      </w:r>
      <w:r w:rsidR="005A3E9B">
        <w:rPr>
          <w:rFonts w:ascii="Times New Roman" w:hAnsi="Times New Roman"/>
          <w:sz w:val="20"/>
          <w:szCs w:val="20"/>
          <w:lang w:eastAsia="x-none"/>
        </w:rPr>
        <w:t>sound adjustments</w:t>
      </w:r>
      <w:r w:rsidR="005A3E9B">
        <w:rPr>
          <w:rFonts w:ascii="Times New Roman" w:hAnsi="Times New Roman"/>
          <w:color w:val="000000"/>
          <w:sz w:val="20"/>
          <w:szCs w:val="20"/>
        </w:rPr>
        <w:t>.</w:t>
      </w:r>
    </w:p>
    <w:p w14:paraId="7D1924FE" w14:textId="77777777" w:rsidR="00CD69F5" w:rsidRPr="003606AC" w:rsidRDefault="00CD69F5" w:rsidP="00E16D98">
      <w:pPr>
        <w:pStyle w:val="BodyText"/>
        <w:spacing w:after="0" w:line="240" w:lineRule="auto"/>
        <w:ind w:right="-54"/>
        <w:rPr>
          <w:rFonts w:ascii="Times New Roman" w:hAnsi="Times New Roman"/>
          <w:color w:val="000000"/>
          <w:sz w:val="20"/>
          <w:szCs w:val="20"/>
        </w:rPr>
      </w:pPr>
    </w:p>
    <w:p w14:paraId="48AD253A" w14:textId="77777777" w:rsidR="005A3E9B" w:rsidRPr="00EC6F8D" w:rsidRDefault="005A3E9B" w:rsidP="00E16D98">
      <w:pPr>
        <w:pStyle w:val="BodyText"/>
        <w:spacing w:after="0" w:line="240" w:lineRule="auto"/>
        <w:ind w:right="-54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2B0DA8" w:rsidRPr="00485047" w14:paraId="5DDDCDE6" w14:textId="77777777" w:rsidTr="0033763A">
        <w:tc>
          <w:tcPr>
            <w:tcW w:w="8568" w:type="dxa"/>
            <w:shd w:val="clear" w:color="auto" w:fill="auto"/>
          </w:tcPr>
          <w:p w14:paraId="3579ECC6" w14:textId="77777777" w:rsidR="002B0DA8" w:rsidRPr="00485047" w:rsidRDefault="002B0DA8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</w:rPr>
              <w:t>Sales Consultant,</w:t>
            </w:r>
            <w:r w:rsidRPr="00220F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air Lawn, NJ</w:t>
            </w:r>
          </w:p>
        </w:tc>
        <w:tc>
          <w:tcPr>
            <w:tcW w:w="2070" w:type="dxa"/>
            <w:shd w:val="clear" w:color="auto" w:fill="auto"/>
          </w:tcPr>
          <w:p w14:paraId="217D4571" w14:textId="77777777" w:rsidR="002B0DA8" w:rsidRPr="00485047" w:rsidRDefault="002B0DA8" w:rsidP="00E16D98">
            <w:pPr>
              <w:pStyle w:val="BodyText"/>
              <w:spacing w:after="0"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mmer 2017</w:t>
            </w:r>
          </w:p>
        </w:tc>
      </w:tr>
    </w:tbl>
    <w:p w14:paraId="2130E632" w14:textId="77777777" w:rsidR="002B0DA8" w:rsidRPr="002B0DA8" w:rsidRDefault="002B0DA8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old merchandize through </w:t>
      </w:r>
      <w:r w:rsidR="00F66928">
        <w:rPr>
          <w:rFonts w:ascii="Times New Roman" w:hAnsi="Times New Roman"/>
          <w:sz w:val="20"/>
          <w:szCs w:val="20"/>
        </w:rPr>
        <w:t>electronic marketplaces</w:t>
      </w:r>
      <w:r>
        <w:rPr>
          <w:rFonts w:ascii="Times New Roman" w:hAnsi="Times New Roman"/>
          <w:sz w:val="20"/>
          <w:szCs w:val="20"/>
        </w:rPr>
        <w:t xml:space="preserve"> </w:t>
      </w:r>
      <w:r w:rsidR="00F66928">
        <w:rPr>
          <w:rFonts w:ascii="Times New Roman" w:hAnsi="Times New Roman"/>
          <w:sz w:val="20"/>
          <w:szCs w:val="20"/>
        </w:rPr>
        <w:t xml:space="preserve">&amp; social media </w:t>
      </w:r>
      <w:r>
        <w:rPr>
          <w:rFonts w:ascii="Times New Roman" w:hAnsi="Times New Roman"/>
          <w:sz w:val="20"/>
          <w:szCs w:val="20"/>
        </w:rPr>
        <w:t>for</w:t>
      </w:r>
      <w:r w:rsidR="00F66928">
        <w:rPr>
          <w:rFonts w:ascii="Times New Roman" w:hAnsi="Times New Roman"/>
          <w:sz w:val="20"/>
          <w:szCs w:val="20"/>
        </w:rPr>
        <w:t xml:space="preserve"> customers</w:t>
      </w:r>
      <w:r>
        <w:rPr>
          <w:rFonts w:ascii="Times New Roman" w:hAnsi="Times New Roman"/>
          <w:sz w:val="20"/>
          <w:szCs w:val="20"/>
        </w:rPr>
        <w:t xml:space="preserve"> and </w:t>
      </w:r>
      <w:r w:rsidR="00827E9C">
        <w:rPr>
          <w:rFonts w:ascii="Times New Roman" w:hAnsi="Times New Roman"/>
          <w:sz w:val="20"/>
          <w:szCs w:val="20"/>
        </w:rPr>
        <w:t>collected</w:t>
      </w:r>
      <w:r>
        <w:rPr>
          <w:rFonts w:ascii="Times New Roman" w:hAnsi="Times New Roman"/>
          <w:sz w:val="20"/>
          <w:szCs w:val="20"/>
        </w:rPr>
        <w:t xml:space="preserve"> commission</w:t>
      </w:r>
      <w:r w:rsidRPr="0071064D">
        <w:rPr>
          <w:rFonts w:ascii="Times New Roman" w:hAnsi="Times New Roman"/>
          <w:sz w:val="20"/>
          <w:szCs w:val="20"/>
        </w:rPr>
        <w:t>.</w:t>
      </w:r>
    </w:p>
    <w:p w14:paraId="6BFBC662" w14:textId="77777777" w:rsidR="0006459E" w:rsidRDefault="002B0DA8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ollowed through </w:t>
      </w:r>
      <w:r w:rsidR="001E63C7"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z w:val="20"/>
          <w:szCs w:val="20"/>
        </w:rPr>
        <w:t xml:space="preserve"> sales from initiation to </w:t>
      </w:r>
      <w:r w:rsidR="00F66928">
        <w:rPr>
          <w:rFonts w:ascii="Times New Roman" w:hAnsi="Times New Roman"/>
          <w:color w:val="000000"/>
          <w:sz w:val="20"/>
          <w:szCs w:val="20"/>
        </w:rPr>
        <w:t>completion</w:t>
      </w:r>
      <w:r w:rsidR="001E63C7">
        <w:rPr>
          <w:rFonts w:ascii="Times New Roman" w:hAnsi="Times New Roman"/>
          <w:color w:val="000000"/>
          <w:sz w:val="20"/>
          <w:szCs w:val="20"/>
        </w:rPr>
        <w:t xml:space="preserve"> and handled all customer </w:t>
      </w:r>
      <w:r w:rsidR="00F66928">
        <w:rPr>
          <w:rFonts w:ascii="Times New Roman" w:hAnsi="Times New Roman"/>
          <w:color w:val="000000"/>
          <w:sz w:val="20"/>
          <w:szCs w:val="20"/>
        </w:rPr>
        <w:t>issues and inquiries</w:t>
      </w:r>
      <w:r w:rsidR="001E63C7">
        <w:rPr>
          <w:rFonts w:ascii="Times New Roman" w:hAnsi="Times New Roman"/>
          <w:color w:val="000000"/>
          <w:sz w:val="20"/>
          <w:szCs w:val="20"/>
        </w:rPr>
        <w:t>.</w:t>
      </w:r>
    </w:p>
    <w:p w14:paraId="34F67C9D" w14:textId="77777777" w:rsidR="00CD69F5" w:rsidRPr="0006459E" w:rsidRDefault="00CD69F5" w:rsidP="00E16D98">
      <w:pPr>
        <w:pStyle w:val="BodyText"/>
        <w:spacing w:after="0" w:line="240" w:lineRule="auto"/>
        <w:ind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F1752CC" w14:textId="77777777" w:rsidR="001E63C7" w:rsidRDefault="001E63C7" w:rsidP="00E16D98">
      <w:pPr>
        <w:pStyle w:val="BodyText"/>
        <w:spacing w:after="0" w:line="240" w:lineRule="auto"/>
        <w:ind w:left="270" w:right="-54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3606AC" w:rsidRPr="003606AC" w14:paraId="0F9A153B" w14:textId="77777777" w:rsidTr="00B15695">
        <w:tc>
          <w:tcPr>
            <w:tcW w:w="8568" w:type="dxa"/>
            <w:shd w:val="clear" w:color="auto" w:fill="auto"/>
          </w:tcPr>
          <w:p w14:paraId="6CD04C0D" w14:textId="77777777" w:rsidR="003606AC" w:rsidRPr="003606AC" w:rsidRDefault="00923C26" w:rsidP="00E16D98">
            <w:pPr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 w:rsidRPr="003606AC">
              <w:rPr>
                <w:rFonts w:ascii="Times New Roman" w:hAnsi="Times New Roman"/>
                <w:b/>
              </w:rPr>
              <w:t>Capitan,</w:t>
            </w:r>
            <w:r w:rsidR="003606AC" w:rsidRPr="003606AC">
              <w:rPr>
                <w:rFonts w:ascii="Times New Roman" w:hAnsi="Times New Roman"/>
                <w:b/>
              </w:rPr>
              <w:t xml:space="preserve"> Biagios and The Terrace, </w:t>
            </w:r>
            <w:r w:rsidR="003606AC" w:rsidRPr="003606AC">
              <w:rPr>
                <w:rFonts w:ascii="Times New Roman" w:hAnsi="Times New Roman"/>
              </w:rPr>
              <w:t>Paramus, NJ</w:t>
            </w:r>
          </w:p>
        </w:tc>
        <w:tc>
          <w:tcPr>
            <w:tcW w:w="2070" w:type="dxa"/>
            <w:shd w:val="clear" w:color="auto" w:fill="auto"/>
          </w:tcPr>
          <w:p w14:paraId="0E0276F4" w14:textId="77777777" w:rsidR="003606AC" w:rsidRPr="003606AC" w:rsidRDefault="003606AC" w:rsidP="00E16D98">
            <w:pPr>
              <w:spacing w:line="240" w:lineRule="auto"/>
              <w:ind w:right="-5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606AC">
              <w:rPr>
                <w:rFonts w:ascii="Times New Roman" w:hAnsi="Times New Roman"/>
                <w:sz w:val="20"/>
                <w:szCs w:val="20"/>
              </w:rPr>
              <w:t>Summers 2014 - 2017</w:t>
            </w:r>
          </w:p>
        </w:tc>
      </w:tr>
    </w:tbl>
    <w:p w14:paraId="252D40D1" w14:textId="77777777" w:rsidR="003606AC" w:rsidRPr="003606AC" w:rsidRDefault="003606AC" w:rsidP="00E16D98">
      <w:pPr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 w:rsidRPr="003606AC">
        <w:rPr>
          <w:rFonts w:ascii="Times New Roman" w:hAnsi="Times New Roman"/>
          <w:sz w:val="20"/>
          <w:szCs w:val="20"/>
        </w:rPr>
        <w:t>Worked as a server and prepared the banquet hall for events, managed orders, and handled customer requests.</w:t>
      </w:r>
    </w:p>
    <w:p w14:paraId="541C573C" w14:textId="77777777" w:rsidR="003606AC" w:rsidRPr="00CD69F5" w:rsidRDefault="003606AC" w:rsidP="00E16D98">
      <w:pPr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 w:rsidRPr="003606AC">
        <w:rPr>
          <w:rFonts w:ascii="Times New Roman" w:hAnsi="Times New Roman"/>
          <w:sz w:val="20"/>
          <w:szCs w:val="20"/>
        </w:rPr>
        <w:t>Promoted to captain and managed a group of servers, organized events, and trained new employees.</w:t>
      </w:r>
    </w:p>
    <w:p w14:paraId="5E4B734F" w14:textId="77777777" w:rsidR="00CD69F5" w:rsidRPr="0006459E" w:rsidRDefault="00CD69F5" w:rsidP="00E16D98">
      <w:pPr>
        <w:spacing w:line="240" w:lineRule="auto"/>
        <w:ind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F9387BA" w14:textId="77777777" w:rsidR="0006459E" w:rsidRDefault="0006459E" w:rsidP="00E16D98">
      <w:pPr>
        <w:spacing w:line="240" w:lineRule="auto"/>
        <w:ind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06459E" w:rsidRPr="0006459E" w14:paraId="20940D18" w14:textId="77777777" w:rsidTr="00B15695">
        <w:tc>
          <w:tcPr>
            <w:tcW w:w="8568" w:type="dxa"/>
            <w:shd w:val="clear" w:color="auto" w:fill="auto"/>
          </w:tcPr>
          <w:p w14:paraId="29CA9EDF" w14:textId="77777777" w:rsidR="0006459E" w:rsidRPr="0006459E" w:rsidRDefault="0006459E" w:rsidP="00E16D98">
            <w:pPr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</w:rPr>
              <w:t>Sales Associate</w:t>
            </w:r>
            <w:r w:rsidRPr="0006459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6459E">
              <w:rPr>
                <w:rFonts w:ascii="Times New Roman" w:hAnsi="Times New Roman"/>
                <w:b/>
              </w:rPr>
              <w:t>Vivint Home Automation</w:t>
            </w:r>
            <w:r>
              <w:rPr>
                <w:rFonts w:ascii="Times New Roman" w:hAnsi="Times New Roman"/>
                <w:b/>
              </w:rPr>
              <w:t xml:space="preserve"> &amp; </w:t>
            </w:r>
            <w:r w:rsidRPr="0006459E">
              <w:rPr>
                <w:rFonts w:ascii="Times New Roman" w:hAnsi="Times New Roman"/>
                <w:b/>
              </w:rPr>
              <w:t>Security</w:t>
            </w:r>
            <w:r>
              <w:rPr>
                <w:rFonts w:ascii="Times New Roman" w:hAnsi="Times New Roman"/>
                <w:b/>
              </w:rPr>
              <w:t>,</w:t>
            </w:r>
            <w:r w:rsidRPr="0006459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aramus</w:t>
            </w:r>
            <w:r w:rsidRPr="0006459E">
              <w:rPr>
                <w:rFonts w:ascii="Times New Roman" w:hAnsi="Times New Roman"/>
              </w:rPr>
              <w:t>, NJ</w:t>
            </w:r>
          </w:p>
        </w:tc>
        <w:tc>
          <w:tcPr>
            <w:tcW w:w="2070" w:type="dxa"/>
            <w:shd w:val="clear" w:color="auto" w:fill="auto"/>
          </w:tcPr>
          <w:p w14:paraId="5D3DA29B" w14:textId="77777777" w:rsidR="0006459E" w:rsidRPr="0006459E" w:rsidRDefault="0006459E" w:rsidP="00E16D98">
            <w:pPr>
              <w:spacing w:line="240" w:lineRule="auto"/>
              <w:ind w:left="360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59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Summer 2015</w:t>
            </w:r>
          </w:p>
        </w:tc>
      </w:tr>
    </w:tbl>
    <w:p w14:paraId="6AC72410" w14:textId="77777777" w:rsidR="0006459E" w:rsidRDefault="0006459E" w:rsidP="00E16D98">
      <w:pPr>
        <w:numPr>
          <w:ilvl w:val="0"/>
          <w:numId w:val="29"/>
        </w:numPr>
        <w:spacing w:line="240" w:lineRule="auto"/>
        <w:ind w:left="0" w:right="-54"/>
        <w:jc w:val="both"/>
        <w:rPr>
          <w:rFonts w:ascii="Times New Roman" w:hAnsi="Times New Roman"/>
          <w:sz w:val="20"/>
          <w:szCs w:val="20"/>
        </w:rPr>
      </w:pPr>
      <w:r w:rsidRPr="0006459E">
        <w:rPr>
          <w:rFonts w:ascii="Times New Roman" w:hAnsi="Times New Roman"/>
          <w:sz w:val="20"/>
          <w:szCs w:val="20"/>
        </w:rPr>
        <w:t>Researched competition in home automation/security</w:t>
      </w:r>
      <w:r>
        <w:rPr>
          <w:rFonts w:ascii="Times New Roman" w:hAnsi="Times New Roman"/>
          <w:sz w:val="20"/>
          <w:szCs w:val="20"/>
        </w:rPr>
        <w:t>.</w:t>
      </w:r>
    </w:p>
    <w:p w14:paraId="74BF6B8D" w14:textId="77777777" w:rsidR="0006459E" w:rsidRDefault="0006459E" w:rsidP="00E16D98">
      <w:pPr>
        <w:numPr>
          <w:ilvl w:val="0"/>
          <w:numId w:val="29"/>
        </w:numPr>
        <w:spacing w:line="240" w:lineRule="auto"/>
        <w:ind w:left="0" w:right="-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06459E">
        <w:rPr>
          <w:rFonts w:ascii="Times New Roman" w:hAnsi="Times New Roman"/>
          <w:sz w:val="20"/>
          <w:szCs w:val="20"/>
        </w:rPr>
        <w:t>onducted sales pitches</w:t>
      </w:r>
      <w:r>
        <w:rPr>
          <w:rFonts w:ascii="Times New Roman" w:hAnsi="Times New Roman"/>
          <w:sz w:val="20"/>
          <w:szCs w:val="20"/>
        </w:rPr>
        <w:t>.</w:t>
      </w:r>
    </w:p>
    <w:p w14:paraId="6E8DF63B" w14:textId="77777777" w:rsidR="0006459E" w:rsidRDefault="0006459E" w:rsidP="00E16D98">
      <w:pPr>
        <w:numPr>
          <w:ilvl w:val="0"/>
          <w:numId w:val="29"/>
        </w:numPr>
        <w:spacing w:line="240" w:lineRule="auto"/>
        <w:ind w:left="0" w:right="-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Pr="0006459E">
        <w:rPr>
          <w:rFonts w:ascii="Times New Roman" w:hAnsi="Times New Roman"/>
          <w:sz w:val="20"/>
          <w:szCs w:val="20"/>
        </w:rPr>
        <w:t>athered customer referrals</w:t>
      </w:r>
      <w:r>
        <w:rPr>
          <w:rFonts w:ascii="Times New Roman" w:hAnsi="Times New Roman"/>
          <w:sz w:val="20"/>
          <w:szCs w:val="20"/>
        </w:rPr>
        <w:t xml:space="preserve"> and</w:t>
      </w:r>
      <w:r w:rsidRPr="0006459E">
        <w:rPr>
          <w:rFonts w:ascii="Times New Roman" w:hAnsi="Times New Roman"/>
          <w:sz w:val="20"/>
          <w:szCs w:val="20"/>
        </w:rPr>
        <w:t xml:space="preserve"> managed custom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06459E">
        <w:rPr>
          <w:rFonts w:ascii="Times New Roman" w:hAnsi="Times New Roman"/>
          <w:sz w:val="20"/>
          <w:szCs w:val="20"/>
        </w:rPr>
        <w:t>accounts</w:t>
      </w:r>
      <w:r>
        <w:rPr>
          <w:rFonts w:ascii="Times New Roman" w:hAnsi="Times New Roman"/>
          <w:sz w:val="20"/>
          <w:szCs w:val="20"/>
        </w:rPr>
        <w:t xml:space="preserve"> throughout the duration of their membership</w:t>
      </w:r>
    </w:p>
    <w:p w14:paraId="572C38EF" w14:textId="77777777" w:rsidR="00CD69F5" w:rsidRPr="003606AC" w:rsidRDefault="00CD69F5" w:rsidP="00E16D98">
      <w:pPr>
        <w:spacing w:line="240" w:lineRule="auto"/>
        <w:ind w:right="-54"/>
        <w:jc w:val="both"/>
        <w:rPr>
          <w:rFonts w:ascii="Times New Roman" w:hAnsi="Times New Roman"/>
          <w:sz w:val="20"/>
          <w:szCs w:val="20"/>
        </w:rPr>
      </w:pPr>
    </w:p>
    <w:p w14:paraId="5690FA45" w14:textId="77777777" w:rsidR="003606AC" w:rsidRPr="00EC6F8D" w:rsidRDefault="003606AC" w:rsidP="00E16D98">
      <w:pPr>
        <w:pStyle w:val="BodyText"/>
        <w:spacing w:after="0" w:line="240" w:lineRule="auto"/>
        <w:ind w:left="270" w:right="-54"/>
        <w:jc w:val="both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0638" w:type="dxa"/>
        <w:tblInd w:w="-360" w:type="dxa"/>
        <w:tblLook w:val="04A0" w:firstRow="1" w:lastRow="0" w:firstColumn="1" w:lastColumn="0" w:noHBand="0" w:noVBand="1"/>
      </w:tblPr>
      <w:tblGrid>
        <w:gridCol w:w="8568"/>
        <w:gridCol w:w="2070"/>
      </w:tblGrid>
      <w:tr w:rsidR="001E63C7" w:rsidRPr="00485047" w14:paraId="09D20237" w14:textId="77777777" w:rsidTr="0033763A">
        <w:tc>
          <w:tcPr>
            <w:tcW w:w="8568" w:type="dxa"/>
            <w:shd w:val="clear" w:color="auto" w:fill="auto"/>
          </w:tcPr>
          <w:p w14:paraId="12DE13EB" w14:textId="77777777" w:rsidR="001E63C7" w:rsidRPr="00485047" w:rsidRDefault="00577789" w:rsidP="00E16D98">
            <w:pPr>
              <w:pStyle w:val="BodyText"/>
              <w:spacing w:after="0"/>
              <w:ind w:right="-54"/>
              <w:rPr>
                <w:rFonts w:ascii="Times New Roman" w:hAnsi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/>
              </w:rPr>
              <w:t>Paws Founder &amp; CEO</w:t>
            </w:r>
            <w:r w:rsidR="001E63C7">
              <w:rPr>
                <w:rFonts w:ascii="Times New Roman" w:hAnsi="Times New Roman"/>
                <w:b/>
              </w:rPr>
              <w:t>,</w:t>
            </w:r>
            <w:r w:rsidR="001E63C7" w:rsidRPr="00220F75">
              <w:rPr>
                <w:rFonts w:ascii="Times New Roman" w:hAnsi="Times New Roman"/>
                <w:b/>
              </w:rPr>
              <w:t xml:space="preserve"> </w:t>
            </w:r>
            <w:r w:rsidR="001E63C7">
              <w:rPr>
                <w:rFonts w:ascii="Times New Roman" w:hAnsi="Times New Roman"/>
              </w:rPr>
              <w:t>Fair Lawn, NJ</w:t>
            </w:r>
          </w:p>
        </w:tc>
        <w:tc>
          <w:tcPr>
            <w:tcW w:w="2070" w:type="dxa"/>
            <w:shd w:val="clear" w:color="auto" w:fill="auto"/>
          </w:tcPr>
          <w:p w14:paraId="6CAED298" w14:textId="77777777" w:rsidR="001E63C7" w:rsidRPr="00577789" w:rsidRDefault="00577789" w:rsidP="00E16D98">
            <w:pPr>
              <w:pStyle w:val="BodyText"/>
              <w:spacing w:after="0" w:line="240" w:lineRule="auto"/>
              <w:ind w:left="360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789">
              <w:rPr>
                <w:rFonts w:ascii="Times New Roman" w:hAnsi="Times New Roman"/>
                <w:sz w:val="20"/>
                <w:szCs w:val="20"/>
              </w:rPr>
              <w:t xml:space="preserve">    2007-2</w:t>
            </w:r>
            <w:r w:rsidR="001E63C7" w:rsidRPr="00577789">
              <w:rPr>
                <w:rFonts w:ascii="Times New Roman" w:hAnsi="Times New Roman"/>
                <w:sz w:val="20"/>
                <w:szCs w:val="20"/>
              </w:rPr>
              <w:t>01</w:t>
            </w:r>
            <w:r w:rsidR="005A3E9B" w:rsidRPr="0057778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58ABA828" w14:textId="77777777" w:rsidR="00577789" w:rsidRDefault="00577789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sz w:val="20"/>
          <w:szCs w:val="20"/>
          <w:lang w:eastAsia="x-none"/>
        </w:rPr>
      </w:pPr>
      <w:r w:rsidRPr="001E5AD0">
        <w:rPr>
          <w:rFonts w:ascii="Times New Roman" w:hAnsi="Times New Roman"/>
          <w:sz w:val="20"/>
          <w:szCs w:val="20"/>
        </w:rPr>
        <w:t>Established a dog walki</w:t>
      </w:r>
      <w:r>
        <w:rPr>
          <w:rFonts w:ascii="Times New Roman" w:hAnsi="Times New Roman"/>
          <w:sz w:val="20"/>
          <w:szCs w:val="20"/>
        </w:rPr>
        <w:t xml:space="preserve">ng business, </w:t>
      </w:r>
      <w:r w:rsidRPr="00577789">
        <w:rPr>
          <w:rFonts w:ascii="Times New Roman" w:hAnsi="Times New Roman"/>
          <w:sz w:val="20"/>
          <w:szCs w:val="20"/>
        </w:rPr>
        <w:t xml:space="preserve">organized calendars, managed employees, and acted as a liaison between customers and </w:t>
      </w:r>
      <w:r w:rsidR="00F66928">
        <w:rPr>
          <w:rFonts w:ascii="Times New Roman" w:hAnsi="Times New Roman"/>
          <w:sz w:val="20"/>
          <w:szCs w:val="20"/>
        </w:rPr>
        <w:t xml:space="preserve">dog </w:t>
      </w:r>
      <w:r w:rsidRPr="00577789">
        <w:rPr>
          <w:rFonts w:ascii="Times New Roman" w:hAnsi="Times New Roman"/>
          <w:sz w:val="20"/>
          <w:szCs w:val="20"/>
        </w:rPr>
        <w:t>walkers.</w:t>
      </w:r>
    </w:p>
    <w:p w14:paraId="4C5EFEDE" w14:textId="77777777" w:rsidR="00D47BB5" w:rsidRPr="00577789" w:rsidRDefault="00D47BB5" w:rsidP="00E16D98">
      <w:pPr>
        <w:pStyle w:val="BodyText"/>
        <w:spacing w:after="0" w:line="240" w:lineRule="auto"/>
        <w:ind w:right="-54"/>
        <w:jc w:val="both"/>
        <w:rPr>
          <w:rFonts w:ascii="Times New Roman" w:hAnsi="Times New Roman"/>
          <w:sz w:val="20"/>
          <w:szCs w:val="20"/>
          <w:lang w:eastAsia="x-none"/>
        </w:rPr>
      </w:pPr>
    </w:p>
    <w:p w14:paraId="7364598C" w14:textId="77777777" w:rsidR="00D47BB5" w:rsidRDefault="0006459E" w:rsidP="00E16D98">
      <w:pPr>
        <w:pStyle w:val="Heading1"/>
        <w:spacing w:before="120" w:after="60"/>
        <w:ind w:right="-54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Certifications</w:t>
      </w:r>
    </w:p>
    <w:p w14:paraId="6BCC33F6" w14:textId="77777777" w:rsidR="0006459E" w:rsidRPr="00923C26" w:rsidRDefault="0006459E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rPr>
          <w:sz w:val="20"/>
          <w:szCs w:val="20"/>
          <w:lang w:eastAsia="x-none"/>
        </w:rPr>
      </w:pPr>
      <w:r w:rsidRPr="00923C26">
        <w:rPr>
          <w:sz w:val="20"/>
          <w:szCs w:val="20"/>
          <w:lang w:eastAsia="x-none"/>
        </w:rPr>
        <w:t>Certificate of Completion:</w:t>
      </w:r>
      <w:r w:rsidRPr="00923C26">
        <w:rPr>
          <w:sz w:val="20"/>
          <w:szCs w:val="20"/>
        </w:rPr>
        <w:t xml:space="preserve"> </w:t>
      </w:r>
      <w:r w:rsidRPr="00923C26">
        <w:rPr>
          <w:sz w:val="20"/>
          <w:szCs w:val="20"/>
          <w:lang w:eastAsia="x-none"/>
        </w:rPr>
        <w:t>C++ Programming A-Z: From Beginner to Advanced C++ (Udemy)</w:t>
      </w:r>
    </w:p>
    <w:p w14:paraId="13F257FC" w14:textId="77777777" w:rsidR="0006459E" w:rsidRPr="00923C26" w:rsidRDefault="0006459E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rPr>
          <w:sz w:val="20"/>
          <w:szCs w:val="20"/>
          <w:lang w:eastAsia="x-none"/>
        </w:rPr>
      </w:pPr>
      <w:r w:rsidRPr="00923C26">
        <w:rPr>
          <w:sz w:val="20"/>
          <w:szCs w:val="20"/>
          <w:lang w:eastAsia="x-none"/>
        </w:rPr>
        <w:t>Certificate of Completion: Analog &amp; Digital Audio Signal Flow (Udemy)</w:t>
      </w:r>
    </w:p>
    <w:p w14:paraId="53261C83" w14:textId="77777777" w:rsidR="00D47BB5" w:rsidRDefault="00D47BB5" w:rsidP="00E16D98">
      <w:pPr>
        <w:pStyle w:val="Heading1"/>
        <w:spacing w:before="120" w:after="0"/>
        <w:ind w:right="-54"/>
        <w:rPr>
          <w:rFonts w:ascii="Times New Roman" w:hAnsi="Times New Roman"/>
          <w:color w:val="000000"/>
          <w:sz w:val="22"/>
          <w:szCs w:val="22"/>
          <w:lang w:val="en-US"/>
        </w:rPr>
      </w:pPr>
    </w:p>
    <w:p w14:paraId="7820AFBE" w14:textId="77777777" w:rsidR="002B0DA8" w:rsidRPr="002B0DA8" w:rsidRDefault="002B0DA8" w:rsidP="00E16D98">
      <w:pPr>
        <w:pStyle w:val="Heading1"/>
        <w:spacing w:before="120" w:after="60"/>
        <w:ind w:left="-630" w:right="-54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tra Curriculars</w:t>
      </w:r>
    </w:p>
    <w:p w14:paraId="19030A48" w14:textId="77777777" w:rsidR="002B0DA8" w:rsidRPr="0006459E" w:rsidRDefault="002B0DA8" w:rsidP="00E16D98">
      <w:pPr>
        <w:pStyle w:val="BodyText"/>
        <w:numPr>
          <w:ilvl w:val="0"/>
          <w:numId w:val="24"/>
        </w:numPr>
        <w:spacing w:after="0"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 w:rsidRPr="00A04E0A">
        <w:rPr>
          <w:rFonts w:ascii="Times New Roman" w:hAnsi="Times New Roman"/>
          <w:sz w:val="20"/>
          <w:szCs w:val="20"/>
        </w:rPr>
        <w:t>IEEE E-Board Webmaster; TCNJ Amped</w:t>
      </w:r>
      <w:r w:rsidR="006C17D0">
        <w:rPr>
          <w:rFonts w:ascii="Times New Roman" w:hAnsi="Times New Roman"/>
          <w:sz w:val="20"/>
          <w:szCs w:val="20"/>
        </w:rPr>
        <w:t xml:space="preserve"> Recording Club</w:t>
      </w:r>
      <w:r w:rsidRPr="00A04E0A">
        <w:rPr>
          <w:rFonts w:ascii="Times New Roman" w:hAnsi="Times New Roman"/>
          <w:sz w:val="20"/>
          <w:szCs w:val="20"/>
        </w:rPr>
        <w:t>; TCNJ Student United Way; TCNJAMS-Founder &amp; President; Phi Mu Alpha Musical Fraternity; Guitar Teacher; TCNJ Robotics Club</w:t>
      </w:r>
      <w:r>
        <w:rPr>
          <w:rFonts w:ascii="Times New Roman" w:hAnsi="Times New Roman"/>
          <w:sz w:val="20"/>
          <w:szCs w:val="20"/>
          <w:lang w:eastAsia="x-none"/>
        </w:rPr>
        <w:t>.</w:t>
      </w:r>
    </w:p>
    <w:p w14:paraId="24AE222E" w14:textId="77777777" w:rsidR="0006459E" w:rsidRDefault="0006459E" w:rsidP="00E16D98">
      <w:pPr>
        <w:pStyle w:val="BodyText"/>
        <w:spacing w:after="0" w:line="240" w:lineRule="auto"/>
        <w:ind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7621720" w14:textId="77777777" w:rsidR="0006459E" w:rsidRDefault="0006459E" w:rsidP="00E16D98">
      <w:pPr>
        <w:pStyle w:val="BodyText"/>
        <w:spacing w:after="0" w:line="240" w:lineRule="auto"/>
        <w:ind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91E0D5B" w14:textId="77777777" w:rsidR="0006459E" w:rsidRDefault="0006459E" w:rsidP="00E16D98">
      <w:pPr>
        <w:pStyle w:val="BodyText"/>
        <w:spacing w:after="0" w:line="240" w:lineRule="auto"/>
        <w:ind w:left="-630" w:right="-5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459E">
        <w:rPr>
          <w:rFonts w:ascii="Times New Roman" w:hAnsi="Times New Roman"/>
          <w:b/>
          <w:color w:val="000000"/>
          <w:sz w:val="24"/>
          <w:szCs w:val="24"/>
        </w:rPr>
        <w:t xml:space="preserve">Continued Education </w:t>
      </w:r>
    </w:p>
    <w:p w14:paraId="30F310A9" w14:textId="77777777" w:rsidR="001540E6" w:rsidRPr="001540E6" w:rsidRDefault="00CD69F5" w:rsidP="00E16D98">
      <w:pPr>
        <w:pStyle w:val="BodyText"/>
        <w:numPr>
          <w:ilvl w:val="0"/>
          <w:numId w:val="24"/>
        </w:numPr>
        <w:spacing w:line="240" w:lineRule="auto"/>
        <w:ind w:left="0" w:right="-54"/>
        <w:jc w:val="both"/>
        <w:rPr>
          <w:rFonts w:ascii="Times New Roman" w:hAnsi="Times New Roman"/>
          <w:color w:val="000000"/>
          <w:sz w:val="20"/>
          <w:szCs w:val="20"/>
        </w:rPr>
      </w:pPr>
      <w:r w:rsidRPr="00CD69F5">
        <w:rPr>
          <w:rFonts w:ascii="Times New Roman" w:hAnsi="Times New Roman"/>
          <w:color w:val="000000"/>
          <w:sz w:val="20"/>
          <w:szCs w:val="20"/>
        </w:rPr>
        <w:t>(Udemy Courses - In Progress)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C++ Digital Signal Processing (DSP) From Ground Up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Mastering Data Structures &amp; Algorithms using C and C++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 xml:space="preserve">Electromagnetism using MATLAB &amp; </w:t>
      </w:r>
      <w:r w:rsidR="00923C26" w:rsidRPr="001540E6">
        <w:rPr>
          <w:rFonts w:ascii="Times New Roman" w:hAnsi="Times New Roman"/>
          <w:color w:val="000000"/>
          <w:sz w:val="20"/>
          <w:szCs w:val="20"/>
        </w:rPr>
        <w:t>GeoGebra</w:t>
      </w:r>
      <w:r w:rsidR="00923C26">
        <w:rPr>
          <w:rFonts w:ascii="Times New Roman" w:hAnsi="Times New Roman"/>
          <w:color w:val="000000"/>
          <w:sz w:val="20"/>
          <w:szCs w:val="20"/>
        </w:rPr>
        <w:t>, PID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 xml:space="preserve"> Control with Arduino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Become a Multivariable Calculus Master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Generative Modeling - Designer Based Structural Optimization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Audio Editing with Reaper</w:t>
      </w:r>
      <w:r w:rsidR="001540E6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1540E6" w:rsidRPr="001540E6">
        <w:rPr>
          <w:rFonts w:ascii="Times New Roman" w:hAnsi="Times New Roman"/>
          <w:color w:val="000000"/>
          <w:sz w:val="20"/>
          <w:szCs w:val="20"/>
        </w:rPr>
        <w:t>Equalization Deconstructed</w:t>
      </w:r>
      <w:r w:rsidR="001540E6">
        <w:rPr>
          <w:rFonts w:ascii="Times New Roman" w:hAnsi="Times New Roman"/>
          <w:color w:val="000000"/>
          <w:sz w:val="20"/>
          <w:szCs w:val="20"/>
        </w:rPr>
        <w:t>, Bullet Proof Guitarists (ii): Adv</w:t>
      </w:r>
      <w:r w:rsidR="0076169C">
        <w:rPr>
          <w:rFonts w:ascii="Times New Roman" w:hAnsi="Times New Roman"/>
          <w:color w:val="000000"/>
          <w:sz w:val="20"/>
          <w:szCs w:val="20"/>
        </w:rPr>
        <w:t>anced Concepts.</w:t>
      </w:r>
    </w:p>
    <w:p w14:paraId="77D2EA80" w14:textId="77777777" w:rsidR="0006459E" w:rsidRPr="001540E6" w:rsidRDefault="0006459E" w:rsidP="00E16D98">
      <w:pPr>
        <w:pStyle w:val="BodyText"/>
        <w:spacing w:after="0" w:line="240" w:lineRule="auto"/>
        <w:ind w:left="90"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17B18CC" w14:textId="77777777" w:rsidR="0006459E" w:rsidRPr="001540E6" w:rsidRDefault="0006459E" w:rsidP="00E16D98">
      <w:pPr>
        <w:pStyle w:val="BodyText"/>
        <w:spacing w:after="0" w:line="240" w:lineRule="auto"/>
        <w:ind w:left="-630" w:right="-54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06459E" w:rsidRPr="001540E6" w:rsidSect="00E16D98">
      <w:headerReference w:type="default" r:id="rId8"/>
      <w:headerReference w:type="first" r:id="rId9"/>
      <w:pgSz w:w="12240" w:h="15840" w:code="1"/>
      <w:pgMar w:top="720" w:right="720" w:bottom="245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FED92" w14:textId="77777777" w:rsidR="000324C3" w:rsidRDefault="000324C3">
      <w:pPr>
        <w:spacing w:line="240" w:lineRule="auto"/>
      </w:pPr>
      <w:r>
        <w:separator/>
      </w:r>
    </w:p>
  </w:endnote>
  <w:endnote w:type="continuationSeparator" w:id="0">
    <w:p w14:paraId="0F83A14C" w14:textId="77777777" w:rsidR="000324C3" w:rsidRDefault="000324C3">
      <w:pPr>
        <w:spacing w:line="240" w:lineRule="auto"/>
      </w:pPr>
      <w:r>
        <w:continuationSeparator/>
      </w:r>
    </w:p>
  </w:endnote>
  <w:endnote w:type="continuationNotice" w:id="1">
    <w:p w14:paraId="1DA21806" w14:textId="77777777" w:rsidR="00590E64" w:rsidRDefault="00590E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93795" w14:textId="77777777" w:rsidR="000324C3" w:rsidRDefault="000324C3">
      <w:pPr>
        <w:spacing w:line="240" w:lineRule="auto"/>
      </w:pPr>
      <w:r>
        <w:separator/>
      </w:r>
    </w:p>
  </w:footnote>
  <w:footnote w:type="continuationSeparator" w:id="0">
    <w:p w14:paraId="12709224" w14:textId="77777777" w:rsidR="000324C3" w:rsidRDefault="000324C3">
      <w:pPr>
        <w:spacing w:line="240" w:lineRule="auto"/>
      </w:pPr>
      <w:r>
        <w:continuationSeparator/>
      </w:r>
    </w:p>
  </w:footnote>
  <w:footnote w:type="continuationNotice" w:id="1">
    <w:p w14:paraId="363BC704" w14:textId="77777777" w:rsidR="00590E64" w:rsidRDefault="00590E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47B9" w14:textId="77777777" w:rsidR="00CC6B45" w:rsidRPr="00991BD6" w:rsidRDefault="005A3E9B" w:rsidP="00595F4A">
    <w:pPr>
      <w:pStyle w:val="Title"/>
      <w:tabs>
        <w:tab w:val="left" w:pos="7116"/>
        <w:tab w:val="right" w:pos="10080"/>
      </w:tabs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  <w:lang w:val="en-US"/>
      </w:rPr>
      <w:t>Bryan C.</w:t>
    </w:r>
    <w:r w:rsidR="005156C0" w:rsidRPr="00991BD6">
      <w:rPr>
        <w:rFonts w:ascii="Times New Roman" w:hAnsi="Times New Roman"/>
        <w:color w:val="000000"/>
      </w:rPr>
      <w:t xml:space="preserve"> Guner</w:t>
    </w:r>
  </w:p>
  <w:p w14:paraId="30F26DB5" w14:textId="77777777" w:rsidR="00CC6B45" w:rsidRPr="00991BD6" w:rsidRDefault="00CC6B45" w:rsidP="00595F4A">
    <w:pPr>
      <w:pStyle w:val="Header"/>
      <w:jc w:val="center"/>
      <w:rPr>
        <w:rFonts w:ascii="Times New Roman" w:hAnsi="Times New Roman"/>
        <w:sz w:val="22"/>
        <w:szCs w:val="22"/>
      </w:rPr>
    </w:pPr>
    <w:r w:rsidRPr="00991BD6">
      <w:rPr>
        <w:rFonts w:ascii="Times New Roman" w:hAnsi="Times New Roman"/>
        <w:sz w:val="22"/>
        <w:szCs w:val="22"/>
      </w:rPr>
      <w:t xml:space="preserve">Page </w:t>
    </w:r>
    <w:r w:rsidRPr="00991BD6">
      <w:rPr>
        <w:rFonts w:ascii="Times New Roman" w:hAnsi="Times New Roman"/>
        <w:sz w:val="22"/>
        <w:szCs w:val="22"/>
      </w:rPr>
      <w:fldChar w:fldCharType="begin"/>
    </w:r>
    <w:r w:rsidRPr="00991BD6">
      <w:rPr>
        <w:rFonts w:ascii="Times New Roman" w:hAnsi="Times New Roman"/>
        <w:sz w:val="22"/>
        <w:szCs w:val="22"/>
      </w:rPr>
      <w:instrText xml:space="preserve"> page </w:instrText>
    </w:r>
    <w:r w:rsidRPr="00991BD6">
      <w:rPr>
        <w:rFonts w:ascii="Times New Roman" w:hAnsi="Times New Roman"/>
        <w:sz w:val="22"/>
        <w:szCs w:val="22"/>
      </w:rPr>
      <w:fldChar w:fldCharType="separate"/>
    </w:r>
    <w:r w:rsidR="00FB4864">
      <w:rPr>
        <w:rFonts w:ascii="Times New Roman" w:hAnsi="Times New Roman"/>
        <w:noProof/>
        <w:sz w:val="22"/>
        <w:szCs w:val="22"/>
      </w:rPr>
      <w:t>3</w:t>
    </w:r>
    <w:r w:rsidRPr="00991BD6">
      <w:rPr>
        <w:rFonts w:ascii="Times New Roman" w:hAnsi="Times New Roman"/>
        <w:noProof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FB372" w14:textId="77777777" w:rsidR="00CC6B45" w:rsidRPr="00991BD6" w:rsidRDefault="00C824B5" w:rsidP="00595F4A">
    <w:pPr>
      <w:pStyle w:val="Title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  <w:lang w:val="en-US"/>
      </w:rPr>
      <w:t>Bryan C.</w:t>
    </w:r>
    <w:r w:rsidR="005156C0" w:rsidRPr="00991BD6">
      <w:rPr>
        <w:rFonts w:ascii="Times New Roman" w:hAnsi="Times New Roman"/>
        <w:color w:val="000000"/>
      </w:rPr>
      <w:t xml:space="preserve"> Guner</w:t>
    </w:r>
  </w:p>
  <w:p w14:paraId="6993EC36" w14:textId="77777777" w:rsidR="00CC6B45" w:rsidRDefault="009670FE" w:rsidP="00595F4A">
    <w:pPr>
      <w:pStyle w:val="ContactDetails"/>
      <w:jc w:val="center"/>
      <w:rPr>
        <w:rFonts w:ascii="Times New Roman" w:hAnsi="Times New Roman"/>
        <w:color w:val="000000"/>
        <w:sz w:val="20"/>
        <w:szCs w:val="20"/>
      </w:rPr>
    </w:pPr>
    <w:r w:rsidRPr="00991BD6">
      <w:rPr>
        <w:rFonts w:ascii="Times New Roman" w:hAnsi="Times New Roman"/>
        <w:color w:val="000000"/>
        <w:sz w:val="20"/>
        <w:szCs w:val="20"/>
      </w:rPr>
      <w:t>Cell: 201-</w:t>
    </w:r>
    <w:r w:rsidR="00C824B5">
      <w:rPr>
        <w:rFonts w:ascii="Times New Roman" w:hAnsi="Times New Roman"/>
        <w:color w:val="000000"/>
        <w:sz w:val="20"/>
        <w:szCs w:val="20"/>
      </w:rPr>
      <w:t>406-3342</w:t>
    </w:r>
    <w:r w:rsidRPr="00991BD6">
      <w:rPr>
        <w:rFonts w:ascii="Times New Roman" w:hAnsi="Times New Roman"/>
        <w:color w:val="000000"/>
        <w:sz w:val="20"/>
        <w:szCs w:val="20"/>
      </w:rPr>
      <w:t xml:space="preserve"> ▪ </w:t>
    </w:r>
    <w:r w:rsidR="00C824B5">
      <w:rPr>
        <w:rFonts w:ascii="Times New Roman" w:hAnsi="Times New Roman"/>
        <w:color w:val="000000"/>
        <w:sz w:val="20"/>
        <w:szCs w:val="20"/>
      </w:rPr>
      <w:t>Land</w:t>
    </w:r>
    <w:r w:rsidR="00CC6B45" w:rsidRPr="00991BD6">
      <w:rPr>
        <w:rFonts w:ascii="Times New Roman" w:hAnsi="Times New Roman"/>
        <w:color w:val="000000"/>
        <w:sz w:val="20"/>
        <w:szCs w:val="20"/>
      </w:rPr>
      <w:t xml:space="preserve">: </w:t>
    </w:r>
    <w:r w:rsidR="005156C0" w:rsidRPr="00991BD6">
      <w:rPr>
        <w:rFonts w:ascii="Times New Roman" w:hAnsi="Times New Roman"/>
        <w:color w:val="000000"/>
        <w:sz w:val="20"/>
        <w:szCs w:val="20"/>
      </w:rPr>
      <w:t>201-</w:t>
    </w:r>
    <w:r w:rsidR="001D7BF2" w:rsidRPr="00991BD6">
      <w:rPr>
        <w:rFonts w:ascii="Times New Roman" w:hAnsi="Times New Roman"/>
        <w:color w:val="000000"/>
        <w:sz w:val="20"/>
        <w:szCs w:val="20"/>
      </w:rPr>
      <w:t>758-5557</w:t>
    </w:r>
    <w:r w:rsidR="00CC6B45" w:rsidRPr="00991BD6">
      <w:rPr>
        <w:rFonts w:ascii="Times New Roman" w:hAnsi="Times New Roman"/>
        <w:color w:val="000000"/>
        <w:sz w:val="20"/>
        <w:szCs w:val="20"/>
      </w:rPr>
      <w:t xml:space="preserve"> ▪ E-Mail: </w:t>
    </w:r>
    <w:hyperlink r:id="rId1" w:history="1">
      <w:r w:rsidR="00923C26" w:rsidRPr="00D158FE">
        <w:rPr>
          <w:rStyle w:val="Hyperlink"/>
          <w:rFonts w:ascii="Times New Roman" w:hAnsi="Times New Roman"/>
          <w:sz w:val="20"/>
          <w:szCs w:val="20"/>
        </w:rPr>
        <w:t>bryan.guner@gmail.com</w:t>
      </w:r>
    </w:hyperlink>
  </w:p>
  <w:p w14:paraId="6AD9BE9D" w14:textId="77777777" w:rsidR="00923C26" w:rsidRPr="00991BD6" w:rsidRDefault="0005416A" w:rsidP="00595F4A">
    <w:pPr>
      <w:pStyle w:val="ContactDetails"/>
      <w:jc w:val="center"/>
      <w:rPr>
        <w:rFonts w:ascii="Times New Roman" w:hAnsi="Times New Roman"/>
        <w:color w:val="000000"/>
        <w:sz w:val="20"/>
        <w:szCs w:val="20"/>
      </w:rPr>
    </w:pPr>
    <w:hyperlink r:id="rId2" w:history="1">
      <w:r w:rsidR="00923C26" w:rsidRPr="00923C26">
        <w:rPr>
          <w:rStyle w:val="Hyperlink"/>
          <w:rFonts w:ascii="Times New Roman" w:hAnsi="Times New Roman"/>
          <w:sz w:val="20"/>
          <w:szCs w:val="20"/>
        </w:rPr>
        <w:t>https://www.linkedin.com/in/bryan-guner-046199128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A84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10C22"/>
    <w:multiLevelType w:val="hybridMultilevel"/>
    <w:tmpl w:val="2FAA1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CB15F3"/>
    <w:multiLevelType w:val="hybridMultilevel"/>
    <w:tmpl w:val="21DA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2E1B77"/>
    <w:multiLevelType w:val="hybridMultilevel"/>
    <w:tmpl w:val="AD1A6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B57D2"/>
    <w:multiLevelType w:val="hybridMultilevel"/>
    <w:tmpl w:val="B9A0B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DC28E2"/>
    <w:multiLevelType w:val="hybridMultilevel"/>
    <w:tmpl w:val="5F3276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B7C2BA4"/>
    <w:multiLevelType w:val="hybridMultilevel"/>
    <w:tmpl w:val="0C1E4514"/>
    <w:lvl w:ilvl="0" w:tplc="2324A38E">
      <w:start w:val="2007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578FA"/>
    <w:multiLevelType w:val="hybridMultilevel"/>
    <w:tmpl w:val="43D8373E"/>
    <w:lvl w:ilvl="0" w:tplc="03A669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C734B"/>
    <w:multiLevelType w:val="hybridMultilevel"/>
    <w:tmpl w:val="B5E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44C"/>
    <w:multiLevelType w:val="hybridMultilevel"/>
    <w:tmpl w:val="DDDCD1C0"/>
    <w:lvl w:ilvl="0" w:tplc="FEE8AB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CBA"/>
    <w:multiLevelType w:val="hybridMultilevel"/>
    <w:tmpl w:val="84D8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654A9"/>
    <w:multiLevelType w:val="hybridMultilevel"/>
    <w:tmpl w:val="6200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C7D25"/>
    <w:multiLevelType w:val="hybridMultilevel"/>
    <w:tmpl w:val="FCF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C2EC1"/>
    <w:multiLevelType w:val="hybridMultilevel"/>
    <w:tmpl w:val="CE8C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6174AC"/>
    <w:multiLevelType w:val="hybridMultilevel"/>
    <w:tmpl w:val="75F8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A1A19"/>
    <w:multiLevelType w:val="hybridMultilevel"/>
    <w:tmpl w:val="E9A8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C0D81"/>
    <w:multiLevelType w:val="hybridMultilevel"/>
    <w:tmpl w:val="03C28FB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77D60FFA"/>
    <w:multiLevelType w:val="hybridMultilevel"/>
    <w:tmpl w:val="3E94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90D0B"/>
    <w:multiLevelType w:val="hybridMultilevel"/>
    <w:tmpl w:val="144E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1"/>
  </w:num>
  <w:num w:numId="12">
    <w:abstractNumId w:val="16"/>
  </w:num>
  <w:num w:numId="13">
    <w:abstractNumId w:val="23"/>
  </w:num>
  <w:num w:numId="14">
    <w:abstractNumId w:val="17"/>
  </w:num>
  <w:num w:numId="15">
    <w:abstractNumId w:val="15"/>
  </w:num>
  <w:num w:numId="16">
    <w:abstractNumId w:val="27"/>
  </w:num>
  <w:num w:numId="17">
    <w:abstractNumId w:val="24"/>
  </w:num>
  <w:num w:numId="18">
    <w:abstractNumId w:val="11"/>
  </w:num>
  <w:num w:numId="19">
    <w:abstractNumId w:val="10"/>
  </w:num>
  <w:num w:numId="20">
    <w:abstractNumId w:val="22"/>
  </w:num>
  <w:num w:numId="21">
    <w:abstractNumId w:val="12"/>
  </w:num>
  <w:num w:numId="22">
    <w:abstractNumId w:val="8"/>
  </w:num>
  <w:num w:numId="23">
    <w:abstractNumId w:val="9"/>
  </w:num>
  <w:num w:numId="24">
    <w:abstractNumId w:val="25"/>
  </w:num>
  <w:num w:numId="25">
    <w:abstractNumId w:val="25"/>
  </w:num>
  <w:num w:numId="26">
    <w:abstractNumId w:val="14"/>
  </w:num>
  <w:num w:numId="27">
    <w:abstractNumId w:val="13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968"/>
    <w:rsid w:val="00000E8C"/>
    <w:rsid w:val="00026CEA"/>
    <w:rsid w:val="0002760F"/>
    <w:rsid w:val="000324C3"/>
    <w:rsid w:val="00043335"/>
    <w:rsid w:val="0004499D"/>
    <w:rsid w:val="00046097"/>
    <w:rsid w:val="00053A92"/>
    <w:rsid w:val="0005416A"/>
    <w:rsid w:val="00055D6A"/>
    <w:rsid w:val="00057492"/>
    <w:rsid w:val="00057B0D"/>
    <w:rsid w:val="00061B78"/>
    <w:rsid w:val="000624E4"/>
    <w:rsid w:val="0006459E"/>
    <w:rsid w:val="000735AC"/>
    <w:rsid w:val="000948F7"/>
    <w:rsid w:val="000A5528"/>
    <w:rsid w:val="000A5AF4"/>
    <w:rsid w:val="000A6071"/>
    <w:rsid w:val="000A70EB"/>
    <w:rsid w:val="000B2FD1"/>
    <w:rsid w:val="000B507C"/>
    <w:rsid w:val="000C3913"/>
    <w:rsid w:val="000E0058"/>
    <w:rsid w:val="000E110B"/>
    <w:rsid w:val="000F2370"/>
    <w:rsid w:val="000F5FF6"/>
    <w:rsid w:val="00106480"/>
    <w:rsid w:val="0013302D"/>
    <w:rsid w:val="0014021A"/>
    <w:rsid w:val="00140FD6"/>
    <w:rsid w:val="001540E6"/>
    <w:rsid w:val="001555E8"/>
    <w:rsid w:val="001674D0"/>
    <w:rsid w:val="0016774D"/>
    <w:rsid w:val="001767BF"/>
    <w:rsid w:val="001C2347"/>
    <w:rsid w:val="001D6EC3"/>
    <w:rsid w:val="001D7BF2"/>
    <w:rsid w:val="001E3BC4"/>
    <w:rsid w:val="001E63C7"/>
    <w:rsid w:val="001F1C52"/>
    <w:rsid w:val="001F6419"/>
    <w:rsid w:val="002017F9"/>
    <w:rsid w:val="00213423"/>
    <w:rsid w:val="00245337"/>
    <w:rsid w:val="002472E8"/>
    <w:rsid w:val="00252168"/>
    <w:rsid w:val="002977EE"/>
    <w:rsid w:val="002A3CF2"/>
    <w:rsid w:val="002B0DA8"/>
    <w:rsid w:val="002B2B44"/>
    <w:rsid w:val="002C38A0"/>
    <w:rsid w:val="002C6FF6"/>
    <w:rsid w:val="002D6E1C"/>
    <w:rsid w:val="002E637A"/>
    <w:rsid w:val="002F3A7C"/>
    <w:rsid w:val="00305E4C"/>
    <w:rsid w:val="003063C0"/>
    <w:rsid w:val="0033763A"/>
    <w:rsid w:val="00355CB9"/>
    <w:rsid w:val="003578CE"/>
    <w:rsid w:val="003606AC"/>
    <w:rsid w:val="00360F35"/>
    <w:rsid w:val="00365E01"/>
    <w:rsid w:val="00370135"/>
    <w:rsid w:val="00376D43"/>
    <w:rsid w:val="003A132B"/>
    <w:rsid w:val="003B3034"/>
    <w:rsid w:val="003B4968"/>
    <w:rsid w:val="003E5E0B"/>
    <w:rsid w:val="00405A96"/>
    <w:rsid w:val="00412ADB"/>
    <w:rsid w:val="0042483C"/>
    <w:rsid w:val="00472B25"/>
    <w:rsid w:val="0047698B"/>
    <w:rsid w:val="004816C7"/>
    <w:rsid w:val="00483171"/>
    <w:rsid w:val="00485047"/>
    <w:rsid w:val="00485A0A"/>
    <w:rsid w:val="004925ED"/>
    <w:rsid w:val="004A1316"/>
    <w:rsid w:val="004A5410"/>
    <w:rsid w:val="004D28AA"/>
    <w:rsid w:val="004D5B2B"/>
    <w:rsid w:val="004E6118"/>
    <w:rsid w:val="00506BBB"/>
    <w:rsid w:val="00512FEF"/>
    <w:rsid w:val="005156C0"/>
    <w:rsid w:val="00546BD6"/>
    <w:rsid w:val="005554F3"/>
    <w:rsid w:val="0057525F"/>
    <w:rsid w:val="00577789"/>
    <w:rsid w:val="00586481"/>
    <w:rsid w:val="00590E64"/>
    <w:rsid w:val="00595F4A"/>
    <w:rsid w:val="005A3E9B"/>
    <w:rsid w:val="005F7C4D"/>
    <w:rsid w:val="006019D4"/>
    <w:rsid w:val="006124B2"/>
    <w:rsid w:val="00634B9C"/>
    <w:rsid w:val="006369AB"/>
    <w:rsid w:val="00644CA8"/>
    <w:rsid w:val="00645E6D"/>
    <w:rsid w:val="00654F7E"/>
    <w:rsid w:val="00670CE7"/>
    <w:rsid w:val="00674BDA"/>
    <w:rsid w:val="00681618"/>
    <w:rsid w:val="0069053C"/>
    <w:rsid w:val="006928ED"/>
    <w:rsid w:val="0069356E"/>
    <w:rsid w:val="006B2612"/>
    <w:rsid w:val="006C17D0"/>
    <w:rsid w:val="006E1F74"/>
    <w:rsid w:val="006E29D3"/>
    <w:rsid w:val="006E4639"/>
    <w:rsid w:val="006E6255"/>
    <w:rsid w:val="006F14D0"/>
    <w:rsid w:val="006F230D"/>
    <w:rsid w:val="006F533E"/>
    <w:rsid w:val="007026E6"/>
    <w:rsid w:val="00704CA8"/>
    <w:rsid w:val="007112EB"/>
    <w:rsid w:val="00722CF6"/>
    <w:rsid w:val="00736373"/>
    <w:rsid w:val="0076169C"/>
    <w:rsid w:val="007808C7"/>
    <w:rsid w:val="00783F74"/>
    <w:rsid w:val="00785693"/>
    <w:rsid w:val="007900D5"/>
    <w:rsid w:val="007B2378"/>
    <w:rsid w:val="007B4639"/>
    <w:rsid w:val="007D4860"/>
    <w:rsid w:val="00800C19"/>
    <w:rsid w:val="00811043"/>
    <w:rsid w:val="00827E9C"/>
    <w:rsid w:val="00840E9E"/>
    <w:rsid w:val="00853C75"/>
    <w:rsid w:val="00856DD3"/>
    <w:rsid w:val="00860921"/>
    <w:rsid w:val="00872D25"/>
    <w:rsid w:val="00874057"/>
    <w:rsid w:val="008813E0"/>
    <w:rsid w:val="00894912"/>
    <w:rsid w:val="008C6C21"/>
    <w:rsid w:val="008D0C2B"/>
    <w:rsid w:val="008E130F"/>
    <w:rsid w:val="008E24A8"/>
    <w:rsid w:val="008E6CBF"/>
    <w:rsid w:val="00923C26"/>
    <w:rsid w:val="00936746"/>
    <w:rsid w:val="009449AC"/>
    <w:rsid w:val="009615AB"/>
    <w:rsid w:val="009670FE"/>
    <w:rsid w:val="00970FD9"/>
    <w:rsid w:val="00974D45"/>
    <w:rsid w:val="00991BD6"/>
    <w:rsid w:val="009951A0"/>
    <w:rsid w:val="009A7ECD"/>
    <w:rsid w:val="009B6F09"/>
    <w:rsid w:val="009D00B7"/>
    <w:rsid w:val="009E5D49"/>
    <w:rsid w:val="00A06220"/>
    <w:rsid w:val="00A12DEE"/>
    <w:rsid w:val="00A13884"/>
    <w:rsid w:val="00A1732F"/>
    <w:rsid w:val="00A327FA"/>
    <w:rsid w:val="00A361F6"/>
    <w:rsid w:val="00A61891"/>
    <w:rsid w:val="00A65691"/>
    <w:rsid w:val="00A7701F"/>
    <w:rsid w:val="00A91E41"/>
    <w:rsid w:val="00AB6A23"/>
    <w:rsid w:val="00B00E1C"/>
    <w:rsid w:val="00B15695"/>
    <w:rsid w:val="00B176D4"/>
    <w:rsid w:val="00B22778"/>
    <w:rsid w:val="00B2441F"/>
    <w:rsid w:val="00B26C11"/>
    <w:rsid w:val="00B44714"/>
    <w:rsid w:val="00B511F9"/>
    <w:rsid w:val="00B51EB3"/>
    <w:rsid w:val="00B542E5"/>
    <w:rsid w:val="00B57278"/>
    <w:rsid w:val="00B57CCE"/>
    <w:rsid w:val="00B60CCF"/>
    <w:rsid w:val="00B67B44"/>
    <w:rsid w:val="00B7348E"/>
    <w:rsid w:val="00B919AF"/>
    <w:rsid w:val="00B96970"/>
    <w:rsid w:val="00BB3B41"/>
    <w:rsid w:val="00BB4BF4"/>
    <w:rsid w:val="00BC341D"/>
    <w:rsid w:val="00BE0B2A"/>
    <w:rsid w:val="00BE682D"/>
    <w:rsid w:val="00BF59E8"/>
    <w:rsid w:val="00C018F9"/>
    <w:rsid w:val="00C05E3F"/>
    <w:rsid w:val="00C14469"/>
    <w:rsid w:val="00C145B7"/>
    <w:rsid w:val="00C15303"/>
    <w:rsid w:val="00C20AAF"/>
    <w:rsid w:val="00C33596"/>
    <w:rsid w:val="00C403B5"/>
    <w:rsid w:val="00C4384D"/>
    <w:rsid w:val="00C62DC8"/>
    <w:rsid w:val="00C65276"/>
    <w:rsid w:val="00C763F3"/>
    <w:rsid w:val="00C824B5"/>
    <w:rsid w:val="00C829BD"/>
    <w:rsid w:val="00C905FF"/>
    <w:rsid w:val="00C97EE4"/>
    <w:rsid w:val="00CB1F3D"/>
    <w:rsid w:val="00CB6B72"/>
    <w:rsid w:val="00CB762B"/>
    <w:rsid w:val="00CC6B45"/>
    <w:rsid w:val="00CD69F5"/>
    <w:rsid w:val="00CF5CAD"/>
    <w:rsid w:val="00D017E4"/>
    <w:rsid w:val="00D17507"/>
    <w:rsid w:val="00D24C87"/>
    <w:rsid w:val="00D43E4A"/>
    <w:rsid w:val="00D442AF"/>
    <w:rsid w:val="00D47BB5"/>
    <w:rsid w:val="00D57B44"/>
    <w:rsid w:val="00D83F64"/>
    <w:rsid w:val="00D8566C"/>
    <w:rsid w:val="00D93B2F"/>
    <w:rsid w:val="00DA192A"/>
    <w:rsid w:val="00DB0FB1"/>
    <w:rsid w:val="00DC1877"/>
    <w:rsid w:val="00DD0C37"/>
    <w:rsid w:val="00DE0508"/>
    <w:rsid w:val="00DE3E49"/>
    <w:rsid w:val="00DF0D73"/>
    <w:rsid w:val="00DF5677"/>
    <w:rsid w:val="00E01A10"/>
    <w:rsid w:val="00E16D98"/>
    <w:rsid w:val="00E255E5"/>
    <w:rsid w:val="00E45764"/>
    <w:rsid w:val="00E5597F"/>
    <w:rsid w:val="00E56869"/>
    <w:rsid w:val="00E65AC5"/>
    <w:rsid w:val="00E672A7"/>
    <w:rsid w:val="00E81E69"/>
    <w:rsid w:val="00E84C8F"/>
    <w:rsid w:val="00E9008D"/>
    <w:rsid w:val="00E94B38"/>
    <w:rsid w:val="00EA634C"/>
    <w:rsid w:val="00EB291C"/>
    <w:rsid w:val="00EC2679"/>
    <w:rsid w:val="00EC6F8D"/>
    <w:rsid w:val="00EF6A7E"/>
    <w:rsid w:val="00EF75FE"/>
    <w:rsid w:val="00F032E0"/>
    <w:rsid w:val="00F14E58"/>
    <w:rsid w:val="00F17571"/>
    <w:rsid w:val="00F407BC"/>
    <w:rsid w:val="00F422A9"/>
    <w:rsid w:val="00F57500"/>
    <w:rsid w:val="00F66928"/>
    <w:rsid w:val="00F7769F"/>
    <w:rsid w:val="00F803CC"/>
    <w:rsid w:val="00FA1BFC"/>
    <w:rsid w:val="00FA5920"/>
    <w:rsid w:val="00FA5D87"/>
    <w:rsid w:val="00FB1B71"/>
    <w:rsid w:val="00FB4864"/>
    <w:rsid w:val="00FC5314"/>
    <w:rsid w:val="00FC65CF"/>
    <w:rsid w:val="00FE67EE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C0F9C"/>
  <w15:chartTrackingRefBased/>
  <w15:docId w15:val="{BD733E3E-0AF8-4613-B2DB-AE0C6E42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ell MT" w:eastAsia="Times New Roman" w:hAnsi="Bell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459E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Times New Roman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  <w:lang w:val="x-none" w:eastAsia="x-none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DA2869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22"/>
      </w:numPr>
      <w:tabs>
        <w:tab w:val="left" w:pos="180"/>
      </w:tabs>
      <w:spacing w:before="40" w:after="40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link w:val="Heading2"/>
    <w:semiHidden/>
    <w:rsid w:val="00DA2869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semiHidden/>
    <w:rsid w:val="00DA2869"/>
    <w:rPr>
      <w:rFonts w:ascii="Bell MT" w:eastAsia="Times New Roman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Times New Roman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Times New Roman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Times New Roman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  <w:sz w:val="20"/>
      <w:szCs w:val="20"/>
      <w:lang w:val="x-none" w:eastAsia="x-none"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DA2869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table" w:styleId="TableGrid">
    <w:name w:val="Table Grid"/>
    <w:basedOn w:val="TableNormal"/>
    <w:rsid w:val="0096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3C2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3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bryan-guner-046199128/" TargetMode="External"/><Relationship Id="rId1" Type="http://schemas.openxmlformats.org/officeDocument/2006/relationships/hyperlink" Target="mailto:bryan.gun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BD87-BF7E-4EFE-8D20-00D4D95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Base/>
  <HLinks>
    <vt:vector size="12" baseType="variant">
      <vt:variant>
        <vt:i4>275263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ryan-guner-046199128/</vt:lpwstr>
      </vt:variant>
      <vt:variant>
        <vt:lpwstr/>
      </vt:variant>
      <vt:variant>
        <vt:i4>524386</vt:i4>
      </vt:variant>
      <vt:variant>
        <vt:i4>3</vt:i4>
      </vt:variant>
      <vt:variant>
        <vt:i4>0</vt:i4>
      </vt:variant>
      <vt:variant>
        <vt:i4>5</vt:i4>
      </vt:variant>
      <vt:variant>
        <vt:lpwstr>mailto:bryan.gun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roggitis</dc:creator>
  <cp:keywords/>
  <cp:lastModifiedBy>Bryan Guner</cp:lastModifiedBy>
  <cp:revision>2</cp:revision>
  <cp:lastPrinted>2019-02-12T17:55:00Z</cp:lastPrinted>
  <dcterms:created xsi:type="dcterms:W3CDTF">2021-01-12T08:29:00Z</dcterms:created>
  <dcterms:modified xsi:type="dcterms:W3CDTF">2021-01-12T08:29:00Z</dcterms:modified>
</cp:coreProperties>
</file>